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588A2" w14:textId="5E68A26A" w:rsidR="003C7AFB" w:rsidRPr="000178FE" w:rsidRDefault="009A55C6" w:rsidP="00602BA4">
      <w:pPr>
        <w:pStyle w:val="Title"/>
        <w:jc w:val="center"/>
        <w:rPr>
          <w:rFonts w:ascii="Georgia" w:hAnsi="Georgia"/>
        </w:rPr>
      </w:pPr>
      <w:r w:rsidRPr="000178FE">
        <w:rPr>
          <w:rFonts w:ascii="Georgia" w:hAnsi="Georgia"/>
        </w:rPr>
        <w:t xml:space="preserve">Smart Policing </w:t>
      </w:r>
      <w:r w:rsidR="00940DEB" w:rsidRPr="000178FE">
        <w:rPr>
          <w:rFonts w:ascii="Georgia" w:hAnsi="Georgia"/>
        </w:rPr>
        <w:t xml:space="preserve">in </w:t>
      </w:r>
      <w:r w:rsidR="00040B6B" w:rsidRPr="000178FE">
        <w:rPr>
          <w:rFonts w:ascii="Georgia" w:hAnsi="Georgia"/>
        </w:rPr>
        <w:t>Detroit,</w:t>
      </w:r>
      <w:r w:rsidR="000D5615">
        <w:rPr>
          <w:rFonts w:ascii="Georgia" w:hAnsi="Georgia"/>
        </w:rPr>
        <w:t xml:space="preserve"> MI, </w:t>
      </w:r>
      <w:r w:rsidR="00940DEB" w:rsidRPr="000178FE">
        <w:rPr>
          <w:rFonts w:ascii="Georgia" w:hAnsi="Georgia"/>
        </w:rPr>
        <w:t>U</w:t>
      </w:r>
      <w:r w:rsidR="00FC6D8D" w:rsidRPr="000178FE">
        <w:rPr>
          <w:rFonts w:ascii="Georgia" w:hAnsi="Georgia"/>
        </w:rPr>
        <w:t>.</w:t>
      </w:r>
      <w:r w:rsidR="00940DEB" w:rsidRPr="000178FE">
        <w:rPr>
          <w:rFonts w:ascii="Georgia" w:hAnsi="Georgia"/>
        </w:rPr>
        <w:t>S</w:t>
      </w:r>
      <w:r w:rsidR="00FC6D8D" w:rsidRPr="000178FE">
        <w:rPr>
          <w:rFonts w:ascii="Georgia" w:hAnsi="Georgia"/>
        </w:rPr>
        <w:t>.</w:t>
      </w:r>
      <w:r w:rsidR="00940DEB" w:rsidRPr="000178FE">
        <w:rPr>
          <w:rFonts w:ascii="Georgia" w:hAnsi="Georgia"/>
        </w:rPr>
        <w:t>A</w:t>
      </w:r>
      <w:r w:rsidR="00FC6D8D" w:rsidRPr="000178FE">
        <w:rPr>
          <w:rFonts w:ascii="Georgia" w:hAnsi="Georgia"/>
        </w:rPr>
        <w:t>.</w:t>
      </w:r>
      <w:r w:rsidR="00940DEB" w:rsidRPr="000178FE">
        <w:rPr>
          <w:rFonts w:ascii="Georgia" w:hAnsi="Georgia"/>
        </w:rPr>
        <w:t xml:space="preserve"> </w:t>
      </w:r>
      <w:r w:rsidRPr="000178FE">
        <w:rPr>
          <w:rFonts w:ascii="Georgia" w:hAnsi="Georgia"/>
        </w:rPr>
        <w:t>using Foursquare API</w:t>
      </w:r>
    </w:p>
    <w:p w14:paraId="6AEE5385" w14:textId="5406FA3E" w:rsidR="00602BA4" w:rsidRPr="000178FE" w:rsidRDefault="00602BA4">
      <w:pPr>
        <w:rPr>
          <w:rFonts w:ascii="Georgia" w:hAnsi="Georgia"/>
        </w:rPr>
      </w:pPr>
    </w:p>
    <w:p w14:paraId="2D726F81" w14:textId="74395838" w:rsidR="009C296F" w:rsidRPr="000178FE" w:rsidRDefault="009A55C6" w:rsidP="009A55C6">
      <w:pPr>
        <w:pStyle w:val="Heading1"/>
        <w:rPr>
          <w:rFonts w:ascii="Georgia" w:hAnsi="Georgia"/>
        </w:rPr>
      </w:pPr>
      <w:r w:rsidRPr="000178FE">
        <w:rPr>
          <w:rFonts w:ascii="Georgia" w:hAnsi="Georgia"/>
        </w:rPr>
        <w:t>Introduction:</w:t>
      </w:r>
    </w:p>
    <w:p w14:paraId="56FA4864" w14:textId="5AB7FB78" w:rsidR="009A55C6" w:rsidRPr="000178FE" w:rsidRDefault="009A55C6" w:rsidP="009C296F">
      <w:pPr>
        <w:rPr>
          <w:rFonts w:ascii="Georgia" w:hAnsi="Georgia"/>
        </w:rPr>
      </w:pPr>
    </w:p>
    <w:p w14:paraId="28FC0B74" w14:textId="71A32790" w:rsidR="0010788E" w:rsidRDefault="00AC0042" w:rsidP="009C296F">
      <w:pPr>
        <w:rPr>
          <w:rFonts w:ascii="Georgia" w:hAnsi="Georgia"/>
        </w:rPr>
      </w:pPr>
      <w:r w:rsidRPr="000178FE">
        <w:rPr>
          <w:rFonts w:ascii="Georgia" w:hAnsi="Georgia"/>
        </w:rPr>
        <w:t>According to the United States Federal Bureau of Investigation’s Uniform Crime Report in 2017, Detroit</w:t>
      </w:r>
      <w:r w:rsidR="0098113F" w:rsidRPr="000178FE">
        <w:rPr>
          <w:rFonts w:ascii="Georgia" w:hAnsi="Georgia"/>
        </w:rPr>
        <w:t xml:space="preserve"> ranked among the top three most dangerous cities to live in</w:t>
      </w:r>
      <w:r w:rsidR="004620D6" w:rsidRPr="000178FE">
        <w:rPr>
          <w:rFonts w:ascii="Georgia" w:hAnsi="Georgia"/>
        </w:rPr>
        <w:t xml:space="preserve"> in the United States</w:t>
      </w:r>
      <w:r w:rsidR="000E5D54" w:rsidRPr="000178FE">
        <w:rPr>
          <w:rFonts w:ascii="Georgia" w:hAnsi="Georgia"/>
        </w:rPr>
        <w:t>, in terms of the rate of crimes reported</w:t>
      </w:r>
      <w:r w:rsidR="00C30DFE" w:rsidRPr="000178FE">
        <w:rPr>
          <w:rFonts w:ascii="Georgia" w:hAnsi="Georgia"/>
        </w:rPr>
        <w:t xml:space="preserve"> (</w:t>
      </w:r>
      <w:r w:rsidR="00970A9C">
        <w:rPr>
          <w:rFonts w:ascii="Georgia" w:hAnsi="Georgia"/>
        </w:rPr>
        <w:t>1</w:t>
      </w:r>
      <w:r w:rsidR="00C30DFE" w:rsidRPr="000178FE">
        <w:rPr>
          <w:rFonts w:ascii="Georgia" w:hAnsi="Georgia"/>
        </w:rPr>
        <w:t xml:space="preserve">). </w:t>
      </w:r>
      <w:r w:rsidR="00BF5054" w:rsidRPr="000178FE">
        <w:rPr>
          <w:rFonts w:ascii="Georgia" w:hAnsi="Georgia"/>
        </w:rPr>
        <w:t xml:space="preserve">Although the city has recovered </w:t>
      </w:r>
      <w:r w:rsidR="00B93EFC" w:rsidRPr="000178FE">
        <w:rPr>
          <w:rFonts w:ascii="Georgia" w:hAnsi="Georgia"/>
        </w:rPr>
        <w:t xml:space="preserve">its economic status </w:t>
      </w:r>
      <w:r w:rsidR="00BA2DFE" w:rsidRPr="000178FE">
        <w:rPr>
          <w:rFonts w:ascii="Georgia" w:hAnsi="Georgia"/>
        </w:rPr>
        <w:t xml:space="preserve">as a major </w:t>
      </w:r>
      <w:r w:rsidR="00556EB5" w:rsidRPr="000178FE">
        <w:rPr>
          <w:rFonts w:ascii="Georgia" w:hAnsi="Georgia"/>
        </w:rPr>
        <w:t xml:space="preserve">metropolis </w:t>
      </w:r>
      <w:r w:rsidR="00E962C0" w:rsidRPr="000178FE">
        <w:rPr>
          <w:rFonts w:ascii="Georgia" w:hAnsi="Georgia"/>
        </w:rPr>
        <w:t>after the economic recession of 2008-2009</w:t>
      </w:r>
      <w:r w:rsidR="000513B8" w:rsidRPr="000178FE">
        <w:rPr>
          <w:rFonts w:ascii="Georgia" w:hAnsi="Georgia"/>
        </w:rPr>
        <w:t xml:space="preserve">, the </w:t>
      </w:r>
      <w:r w:rsidR="0002732E" w:rsidRPr="000178FE">
        <w:rPr>
          <w:rFonts w:ascii="Georgia" w:hAnsi="Georgia"/>
        </w:rPr>
        <w:t xml:space="preserve">city is still plagued by </w:t>
      </w:r>
      <w:r w:rsidR="007C11C8" w:rsidRPr="000178FE">
        <w:rPr>
          <w:rFonts w:ascii="Georgia" w:hAnsi="Georgia"/>
        </w:rPr>
        <w:t xml:space="preserve">high rates of violent crimes. </w:t>
      </w:r>
      <w:r w:rsidR="00E834DC" w:rsidRPr="000178FE">
        <w:rPr>
          <w:rFonts w:ascii="Georgia" w:hAnsi="Georgia"/>
        </w:rPr>
        <w:t>With limited resources available</w:t>
      </w:r>
      <w:r w:rsidR="00FD79AE" w:rsidRPr="000178FE">
        <w:rPr>
          <w:rFonts w:ascii="Georgia" w:hAnsi="Georgia"/>
        </w:rPr>
        <w:t xml:space="preserve"> from taxpayers’ </w:t>
      </w:r>
      <w:r w:rsidR="0054069F" w:rsidRPr="000178FE">
        <w:rPr>
          <w:rFonts w:ascii="Georgia" w:hAnsi="Georgia"/>
        </w:rPr>
        <w:t>money</w:t>
      </w:r>
      <w:r w:rsidR="001F3AD7" w:rsidRPr="000178FE">
        <w:rPr>
          <w:rFonts w:ascii="Georgia" w:hAnsi="Georgia"/>
        </w:rPr>
        <w:t xml:space="preserve"> to spend on public safety and </w:t>
      </w:r>
      <w:r w:rsidR="00810206" w:rsidRPr="000178FE">
        <w:rPr>
          <w:rFonts w:ascii="Georgia" w:hAnsi="Georgia"/>
        </w:rPr>
        <w:t xml:space="preserve">the police </w:t>
      </w:r>
      <w:r w:rsidR="00B97699" w:rsidRPr="000178FE">
        <w:rPr>
          <w:rFonts w:ascii="Georgia" w:hAnsi="Georgia"/>
        </w:rPr>
        <w:t>department</w:t>
      </w:r>
      <w:r w:rsidR="00907630" w:rsidRPr="000178FE">
        <w:rPr>
          <w:rFonts w:ascii="Georgia" w:hAnsi="Georgia"/>
        </w:rPr>
        <w:t>,</w:t>
      </w:r>
      <w:r w:rsidR="009F1A81" w:rsidRPr="000178FE">
        <w:rPr>
          <w:rFonts w:ascii="Georgia" w:hAnsi="Georgia"/>
        </w:rPr>
        <w:t xml:space="preserve"> </w:t>
      </w:r>
      <w:r w:rsidR="00EF3886" w:rsidRPr="000178FE">
        <w:rPr>
          <w:rFonts w:ascii="Georgia" w:hAnsi="Georgia"/>
        </w:rPr>
        <w:t xml:space="preserve">the </w:t>
      </w:r>
      <w:r w:rsidR="00890083" w:rsidRPr="000178FE">
        <w:rPr>
          <w:rFonts w:ascii="Georgia" w:hAnsi="Georgia"/>
        </w:rPr>
        <w:t>city</w:t>
      </w:r>
      <w:r w:rsidR="004148A0">
        <w:rPr>
          <w:rFonts w:ascii="Georgia" w:hAnsi="Georgia"/>
        </w:rPr>
        <w:t xml:space="preserve"> of Detroit</w:t>
      </w:r>
      <w:r w:rsidR="00890083" w:rsidRPr="000178FE">
        <w:rPr>
          <w:rFonts w:ascii="Georgia" w:hAnsi="Georgia"/>
        </w:rPr>
        <w:t xml:space="preserve"> faces the </w:t>
      </w:r>
      <w:r w:rsidR="00342851" w:rsidRPr="000178FE">
        <w:rPr>
          <w:rFonts w:ascii="Georgia" w:hAnsi="Georgia"/>
        </w:rPr>
        <w:t>problem</w:t>
      </w:r>
      <w:r w:rsidR="00EF3886" w:rsidRPr="000178FE">
        <w:rPr>
          <w:rFonts w:ascii="Georgia" w:hAnsi="Georgia"/>
        </w:rPr>
        <w:t xml:space="preserve"> of</w:t>
      </w:r>
      <w:r w:rsidR="00DF5725" w:rsidRPr="000178FE">
        <w:rPr>
          <w:rFonts w:ascii="Georgia" w:hAnsi="Georgia"/>
        </w:rPr>
        <w:t xml:space="preserve"> how to </w:t>
      </w:r>
      <w:r w:rsidR="000F0830" w:rsidRPr="000178FE">
        <w:rPr>
          <w:rFonts w:ascii="Georgia" w:hAnsi="Georgia"/>
        </w:rPr>
        <w:t>most eff</w:t>
      </w:r>
      <w:r w:rsidR="00930AC2" w:rsidRPr="000178FE">
        <w:rPr>
          <w:rFonts w:ascii="Georgia" w:hAnsi="Georgia"/>
        </w:rPr>
        <w:t>iciently</w:t>
      </w:r>
      <w:r w:rsidR="000F0830" w:rsidRPr="000178FE">
        <w:rPr>
          <w:rFonts w:ascii="Georgia" w:hAnsi="Georgia"/>
        </w:rPr>
        <w:t xml:space="preserve"> </w:t>
      </w:r>
      <w:r w:rsidR="00C142D7" w:rsidRPr="000178FE">
        <w:rPr>
          <w:rFonts w:ascii="Georgia" w:hAnsi="Georgia"/>
        </w:rPr>
        <w:t xml:space="preserve">organize </w:t>
      </w:r>
      <w:r w:rsidR="0027278C" w:rsidRPr="000178FE">
        <w:rPr>
          <w:rFonts w:ascii="Georgia" w:hAnsi="Georgia"/>
        </w:rPr>
        <w:t>policing</w:t>
      </w:r>
      <w:r w:rsidR="0062139B" w:rsidRPr="000178FE">
        <w:rPr>
          <w:rFonts w:ascii="Georgia" w:hAnsi="Georgia"/>
        </w:rPr>
        <w:t xml:space="preserve"> (i.e. patrols</w:t>
      </w:r>
      <w:r w:rsidR="00095C74" w:rsidRPr="000178FE">
        <w:rPr>
          <w:rFonts w:ascii="Georgia" w:hAnsi="Georgia"/>
        </w:rPr>
        <w:t xml:space="preserve">, </w:t>
      </w:r>
      <w:r w:rsidR="00EF6826" w:rsidRPr="000178FE">
        <w:rPr>
          <w:rFonts w:ascii="Georgia" w:hAnsi="Georgia"/>
        </w:rPr>
        <w:t>officer stations)</w:t>
      </w:r>
      <w:r w:rsidR="008E7081" w:rsidRPr="000178FE">
        <w:rPr>
          <w:rFonts w:ascii="Georgia" w:hAnsi="Georgia"/>
        </w:rPr>
        <w:t xml:space="preserve"> to</w:t>
      </w:r>
      <w:r w:rsidR="00CE7309" w:rsidRPr="000178FE">
        <w:rPr>
          <w:rFonts w:ascii="Georgia" w:hAnsi="Georgia"/>
        </w:rPr>
        <w:t xml:space="preserve"> </w:t>
      </w:r>
      <w:r w:rsidR="00D2786A" w:rsidRPr="000178FE">
        <w:rPr>
          <w:rFonts w:ascii="Georgia" w:hAnsi="Georgia"/>
        </w:rPr>
        <w:t xml:space="preserve">maximize </w:t>
      </w:r>
      <w:r w:rsidR="00B82BA3" w:rsidRPr="000178FE">
        <w:rPr>
          <w:rFonts w:ascii="Georgia" w:hAnsi="Georgia"/>
        </w:rPr>
        <w:t>its effect</w:t>
      </w:r>
      <w:r w:rsidR="00C91027" w:rsidRPr="000178FE">
        <w:rPr>
          <w:rFonts w:ascii="Georgia" w:hAnsi="Georgia"/>
        </w:rPr>
        <w:t>s</w:t>
      </w:r>
      <w:r w:rsidR="00B82BA3" w:rsidRPr="000178FE">
        <w:rPr>
          <w:rFonts w:ascii="Georgia" w:hAnsi="Georgia"/>
        </w:rPr>
        <w:t xml:space="preserve"> on curbing </w:t>
      </w:r>
      <w:r w:rsidR="00032A63" w:rsidRPr="000178FE">
        <w:rPr>
          <w:rFonts w:ascii="Georgia" w:hAnsi="Georgia"/>
        </w:rPr>
        <w:t xml:space="preserve">the </w:t>
      </w:r>
      <w:r w:rsidR="004A71F1" w:rsidRPr="000178FE">
        <w:rPr>
          <w:rFonts w:ascii="Georgia" w:hAnsi="Georgia"/>
        </w:rPr>
        <w:t>rate of violent crimes</w:t>
      </w:r>
      <w:r w:rsidR="007320E2">
        <w:rPr>
          <w:rFonts w:ascii="Georgia" w:hAnsi="Georgia"/>
        </w:rPr>
        <w:t xml:space="preserve"> and enhance public safety</w:t>
      </w:r>
      <w:r w:rsidR="00F72BB4" w:rsidRPr="000178FE">
        <w:rPr>
          <w:rFonts w:ascii="Georgia" w:hAnsi="Georgia"/>
        </w:rPr>
        <w:t>.</w:t>
      </w:r>
      <w:r w:rsidR="00527398" w:rsidRPr="000178FE">
        <w:rPr>
          <w:rFonts w:ascii="Georgia" w:hAnsi="Georgia"/>
        </w:rPr>
        <w:t xml:space="preserve"> </w:t>
      </w:r>
    </w:p>
    <w:p w14:paraId="64DA500F" w14:textId="77777777" w:rsidR="0010788E" w:rsidRDefault="0010788E" w:rsidP="009C296F">
      <w:pPr>
        <w:rPr>
          <w:rFonts w:ascii="Georgia" w:hAnsi="Georgia"/>
        </w:rPr>
      </w:pPr>
    </w:p>
    <w:p w14:paraId="39589AA6" w14:textId="52F3403C" w:rsidR="00B67BC7" w:rsidRDefault="00D4641B" w:rsidP="009C296F">
      <w:pPr>
        <w:rPr>
          <w:rFonts w:ascii="Georgia" w:hAnsi="Georgia"/>
        </w:rPr>
      </w:pPr>
      <w:r w:rsidRPr="000178FE">
        <w:rPr>
          <w:rFonts w:ascii="Georgia" w:hAnsi="Georgia"/>
        </w:rPr>
        <w:t xml:space="preserve">To answer this </w:t>
      </w:r>
      <w:r w:rsidR="009B65D1" w:rsidRPr="000178FE">
        <w:rPr>
          <w:rFonts w:ascii="Georgia" w:hAnsi="Georgia"/>
        </w:rPr>
        <w:t>complicated problem</w:t>
      </w:r>
      <w:r w:rsidR="00575EF2" w:rsidRPr="000178FE">
        <w:rPr>
          <w:rFonts w:ascii="Georgia" w:hAnsi="Georgia"/>
        </w:rPr>
        <w:t xml:space="preserve">, </w:t>
      </w:r>
      <w:r w:rsidR="00085A39">
        <w:rPr>
          <w:rFonts w:ascii="Georgia" w:hAnsi="Georgia"/>
        </w:rPr>
        <w:t>the city of Detroit</w:t>
      </w:r>
      <w:r w:rsidR="00020A4F">
        <w:rPr>
          <w:rFonts w:ascii="Georgia" w:hAnsi="Georgia"/>
        </w:rPr>
        <w:t xml:space="preserve"> could</w:t>
      </w:r>
      <w:r w:rsidR="00EC2329" w:rsidRPr="000178FE">
        <w:rPr>
          <w:rFonts w:ascii="Georgia" w:hAnsi="Georgia"/>
        </w:rPr>
        <w:t xml:space="preserve"> begin by </w:t>
      </w:r>
      <w:r w:rsidR="00D542FD" w:rsidRPr="000178FE">
        <w:rPr>
          <w:rFonts w:ascii="Georgia" w:hAnsi="Georgia"/>
        </w:rPr>
        <w:t xml:space="preserve">focusing on </w:t>
      </w:r>
      <w:r w:rsidR="003256DB" w:rsidRPr="000178FE">
        <w:rPr>
          <w:rFonts w:ascii="Georgia" w:hAnsi="Georgia"/>
        </w:rPr>
        <w:t xml:space="preserve">the </w:t>
      </w:r>
      <w:r w:rsidR="00817CF1" w:rsidRPr="000178FE">
        <w:rPr>
          <w:rFonts w:ascii="Georgia" w:hAnsi="Georgia"/>
        </w:rPr>
        <w:t>geography of crime: where crime occurs</w:t>
      </w:r>
      <w:r w:rsidR="00E40606" w:rsidRPr="000178FE">
        <w:rPr>
          <w:rFonts w:ascii="Georgia" w:hAnsi="Georgia"/>
        </w:rPr>
        <w:t xml:space="preserve">. </w:t>
      </w:r>
      <w:r w:rsidR="00A71DC3" w:rsidRPr="000178FE">
        <w:rPr>
          <w:rFonts w:ascii="Georgia" w:hAnsi="Georgia"/>
        </w:rPr>
        <w:t xml:space="preserve">Are there </w:t>
      </w:r>
      <w:r w:rsidR="00D21D5F" w:rsidRPr="000178FE">
        <w:rPr>
          <w:rFonts w:ascii="Georgia" w:hAnsi="Georgia"/>
        </w:rPr>
        <w:t>ho</w:t>
      </w:r>
      <w:r w:rsidR="00B56875" w:rsidRPr="000178FE">
        <w:rPr>
          <w:rFonts w:ascii="Georgia" w:hAnsi="Georgia"/>
        </w:rPr>
        <w:t xml:space="preserve">tspots </w:t>
      </w:r>
      <w:r w:rsidR="00115338" w:rsidRPr="000178FE">
        <w:rPr>
          <w:rFonts w:ascii="Georgia" w:hAnsi="Georgia"/>
        </w:rPr>
        <w:t>of criminal activity in the city</w:t>
      </w:r>
      <w:r w:rsidR="00B56875" w:rsidRPr="000178FE">
        <w:rPr>
          <w:rFonts w:ascii="Georgia" w:hAnsi="Georgia"/>
        </w:rPr>
        <w:t xml:space="preserve">? </w:t>
      </w:r>
      <w:r w:rsidR="00C41DED">
        <w:rPr>
          <w:rFonts w:ascii="Georgia" w:hAnsi="Georgia"/>
        </w:rPr>
        <w:t xml:space="preserve">Where would people be found </w:t>
      </w:r>
      <w:r w:rsidR="00CF690D" w:rsidRPr="000178FE">
        <w:rPr>
          <w:rFonts w:ascii="Georgia" w:hAnsi="Georgia"/>
        </w:rPr>
        <w:t>near</w:t>
      </w:r>
      <w:r w:rsidR="00EE343E" w:rsidRPr="000178FE">
        <w:rPr>
          <w:rFonts w:ascii="Georgia" w:hAnsi="Georgia"/>
        </w:rPr>
        <w:t xml:space="preserve"> these crime hotspots</w:t>
      </w:r>
      <w:r w:rsidR="0039359D" w:rsidRPr="000178FE">
        <w:rPr>
          <w:rFonts w:ascii="Georgia" w:hAnsi="Georgia"/>
        </w:rPr>
        <w:t>?</w:t>
      </w:r>
      <w:r w:rsidR="000252BC" w:rsidRPr="000178FE">
        <w:rPr>
          <w:rFonts w:ascii="Georgia" w:hAnsi="Georgia"/>
        </w:rPr>
        <w:t xml:space="preserve"> </w:t>
      </w:r>
      <w:r w:rsidR="00C051A5" w:rsidRPr="000178FE">
        <w:rPr>
          <w:rFonts w:ascii="Georgia" w:hAnsi="Georgia"/>
        </w:rPr>
        <w:t xml:space="preserve">Are there similarities between </w:t>
      </w:r>
      <w:r w:rsidR="00666EE9" w:rsidRPr="000178FE">
        <w:rPr>
          <w:rFonts w:ascii="Georgia" w:hAnsi="Georgia"/>
        </w:rPr>
        <w:t>l</w:t>
      </w:r>
      <w:r w:rsidR="00E2149F" w:rsidRPr="000178FE">
        <w:rPr>
          <w:rFonts w:ascii="Georgia" w:hAnsi="Georgia"/>
        </w:rPr>
        <w:t xml:space="preserve">ocations </w:t>
      </w:r>
      <w:r w:rsidR="0001495E" w:rsidRPr="000178FE">
        <w:rPr>
          <w:rFonts w:ascii="Georgia" w:hAnsi="Georgia"/>
        </w:rPr>
        <w:t xml:space="preserve">where crime was </w:t>
      </w:r>
      <w:r w:rsidR="00884407" w:rsidRPr="000178FE">
        <w:rPr>
          <w:rFonts w:ascii="Georgia" w:hAnsi="Georgia"/>
        </w:rPr>
        <w:t>perpetrated with</w:t>
      </w:r>
      <w:r w:rsidR="00B27F89" w:rsidRPr="000178FE">
        <w:rPr>
          <w:rFonts w:ascii="Georgia" w:hAnsi="Georgia"/>
        </w:rPr>
        <w:t xml:space="preserve"> other locations in the city where </w:t>
      </w:r>
      <w:r w:rsidR="00122FED" w:rsidRPr="000178FE">
        <w:rPr>
          <w:rFonts w:ascii="Georgia" w:hAnsi="Georgia"/>
        </w:rPr>
        <w:t xml:space="preserve">crime </w:t>
      </w:r>
      <w:r w:rsidR="006950B1" w:rsidRPr="000178FE">
        <w:rPr>
          <w:rFonts w:ascii="Georgia" w:hAnsi="Georgia"/>
        </w:rPr>
        <w:t xml:space="preserve">was also reported? </w:t>
      </w:r>
      <w:r w:rsidR="00BD5286" w:rsidRPr="000178FE">
        <w:rPr>
          <w:rFonts w:ascii="Georgia" w:hAnsi="Georgia"/>
        </w:rPr>
        <w:t>These three questions</w:t>
      </w:r>
      <w:r w:rsidR="00895ED4" w:rsidRPr="000178FE">
        <w:rPr>
          <w:rFonts w:ascii="Georgia" w:hAnsi="Georgia"/>
        </w:rPr>
        <w:t xml:space="preserve">, if answered </w:t>
      </w:r>
      <w:r w:rsidR="00F43385" w:rsidRPr="000178FE">
        <w:rPr>
          <w:rFonts w:ascii="Georgia" w:hAnsi="Georgia"/>
        </w:rPr>
        <w:t xml:space="preserve">satisfactorily, </w:t>
      </w:r>
      <w:r w:rsidR="00C35368" w:rsidRPr="000178FE">
        <w:rPr>
          <w:rFonts w:ascii="Georgia" w:hAnsi="Georgia"/>
        </w:rPr>
        <w:t xml:space="preserve">could provide </w:t>
      </w:r>
      <w:r w:rsidR="00183FC8" w:rsidRPr="000178FE">
        <w:rPr>
          <w:rFonts w:ascii="Georgia" w:hAnsi="Georgia"/>
        </w:rPr>
        <w:t xml:space="preserve">significant </w:t>
      </w:r>
      <w:r w:rsidR="00F074D8" w:rsidRPr="000178FE">
        <w:rPr>
          <w:rFonts w:ascii="Georgia" w:hAnsi="Georgia"/>
        </w:rPr>
        <w:t xml:space="preserve">insights </w:t>
      </w:r>
      <w:r w:rsidR="00CD45CB" w:rsidRPr="000178FE">
        <w:rPr>
          <w:rFonts w:ascii="Georgia" w:hAnsi="Georgia"/>
        </w:rPr>
        <w:t xml:space="preserve">into </w:t>
      </w:r>
      <w:r w:rsidR="00103E69" w:rsidRPr="000178FE">
        <w:rPr>
          <w:rFonts w:ascii="Georgia" w:hAnsi="Georgia"/>
        </w:rPr>
        <w:t xml:space="preserve">the </w:t>
      </w:r>
      <w:r w:rsidR="00082D8C" w:rsidRPr="000178FE">
        <w:rPr>
          <w:rFonts w:ascii="Georgia" w:hAnsi="Georgia"/>
        </w:rPr>
        <w:t xml:space="preserve">patterns of criminal activity in </w:t>
      </w:r>
      <w:r w:rsidR="00A64B22">
        <w:rPr>
          <w:rFonts w:ascii="Georgia" w:hAnsi="Georgia"/>
        </w:rPr>
        <w:t>Detroit</w:t>
      </w:r>
      <w:r w:rsidR="00DF6463" w:rsidRPr="000178FE">
        <w:rPr>
          <w:rFonts w:ascii="Georgia" w:hAnsi="Georgia"/>
        </w:rPr>
        <w:t xml:space="preserve"> and aid in the </w:t>
      </w:r>
      <w:r w:rsidR="00083A48" w:rsidRPr="000178FE">
        <w:rPr>
          <w:rFonts w:ascii="Georgia" w:hAnsi="Georgia"/>
        </w:rPr>
        <w:t xml:space="preserve">efficient allocation of </w:t>
      </w:r>
      <w:r w:rsidR="003E7045" w:rsidRPr="000178FE">
        <w:rPr>
          <w:rFonts w:ascii="Georgia" w:hAnsi="Georgia"/>
        </w:rPr>
        <w:t>police</w:t>
      </w:r>
      <w:r w:rsidR="00CF45EC">
        <w:rPr>
          <w:rFonts w:ascii="Georgia" w:hAnsi="Georgia"/>
        </w:rPr>
        <w:t xml:space="preserve"> and public safety</w:t>
      </w:r>
      <w:r w:rsidR="003E7045" w:rsidRPr="000178FE">
        <w:rPr>
          <w:rFonts w:ascii="Georgia" w:hAnsi="Georgia"/>
        </w:rPr>
        <w:t xml:space="preserve"> resources such as stations</w:t>
      </w:r>
      <w:r w:rsidR="00142204">
        <w:rPr>
          <w:rFonts w:ascii="Georgia" w:hAnsi="Georgia"/>
        </w:rPr>
        <w:t xml:space="preserve">, </w:t>
      </w:r>
      <w:r w:rsidR="003E7045" w:rsidRPr="000178FE">
        <w:rPr>
          <w:rFonts w:ascii="Georgia" w:hAnsi="Georgia"/>
        </w:rPr>
        <w:t>patrols</w:t>
      </w:r>
      <w:r w:rsidR="00BF1749">
        <w:rPr>
          <w:rFonts w:ascii="Georgia" w:hAnsi="Georgia"/>
        </w:rPr>
        <w:t xml:space="preserve">, and 9-1-1 </w:t>
      </w:r>
      <w:r w:rsidR="00DE361E">
        <w:rPr>
          <w:rFonts w:ascii="Georgia" w:hAnsi="Georgia"/>
        </w:rPr>
        <w:t xml:space="preserve">emergency </w:t>
      </w:r>
      <w:r w:rsidR="00801FC1">
        <w:rPr>
          <w:rFonts w:ascii="Georgia" w:hAnsi="Georgia"/>
        </w:rPr>
        <w:t>kiosks</w:t>
      </w:r>
      <w:r w:rsidR="00083A48" w:rsidRPr="000178FE">
        <w:rPr>
          <w:rFonts w:ascii="Georgia" w:hAnsi="Georgia"/>
        </w:rPr>
        <w:t>.</w:t>
      </w:r>
      <w:r w:rsidR="00E46C20" w:rsidRPr="000178FE">
        <w:rPr>
          <w:rFonts w:ascii="Georgia" w:hAnsi="Georgia"/>
        </w:rPr>
        <w:t xml:space="preserve"> For example,</w:t>
      </w:r>
      <w:r w:rsidR="00785FF7">
        <w:rPr>
          <w:rFonts w:ascii="Georgia" w:hAnsi="Georgia"/>
        </w:rPr>
        <w:t xml:space="preserve"> </w:t>
      </w:r>
      <w:r w:rsidR="00562CD4">
        <w:rPr>
          <w:rFonts w:ascii="Georgia" w:hAnsi="Georgia"/>
        </w:rPr>
        <w:t xml:space="preserve">by finding the hotspots of criminal activity, </w:t>
      </w:r>
      <w:r w:rsidR="00E16C83">
        <w:rPr>
          <w:rFonts w:ascii="Georgia" w:hAnsi="Georgia"/>
        </w:rPr>
        <w:t xml:space="preserve">permanent </w:t>
      </w:r>
      <w:r w:rsidR="009E71DE">
        <w:rPr>
          <w:rFonts w:ascii="Georgia" w:hAnsi="Georgia"/>
        </w:rPr>
        <w:t>police stations</w:t>
      </w:r>
      <w:r w:rsidR="00FA54A4">
        <w:rPr>
          <w:rFonts w:ascii="Georgia" w:hAnsi="Georgia"/>
        </w:rPr>
        <w:t xml:space="preserve"> </w:t>
      </w:r>
      <w:r w:rsidR="009E71DE">
        <w:rPr>
          <w:rFonts w:ascii="Georgia" w:hAnsi="Georgia"/>
        </w:rPr>
        <w:t>or</w:t>
      </w:r>
      <w:r w:rsidR="00A45A8B">
        <w:rPr>
          <w:rFonts w:ascii="Georgia" w:hAnsi="Georgia"/>
        </w:rPr>
        <w:t xml:space="preserve"> 9-1-1 dial </w:t>
      </w:r>
      <w:r w:rsidR="00D76E57">
        <w:rPr>
          <w:rFonts w:ascii="Georgia" w:hAnsi="Georgia"/>
        </w:rPr>
        <w:t>booths could be</w:t>
      </w:r>
      <w:r w:rsidR="003A3DE9">
        <w:rPr>
          <w:rFonts w:ascii="Georgia" w:hAnsi="Georgia"/>
        </w:rPr>
        <w:t xml:space="preserve"> built in the vicinity </w:t>
      </w:r>
      <w:r w:rsidR="00CA6E16">
        <w:rPr>
          <w:rFonts w:ascii="Georgia" w:hAnsi="Georgia"/>
        </w:rPr>
        <w:t xml:space="preserve">to </w:t>
      </w:r>
      <w:r w:rsidR="0008585B">
        <w:rPr>
          <w:rFonts w:ascii="Georgia" w:hAnsi="Georgia"/>
        </w:rPr>
        <w:t>enhance public safety.</w:t>
      </w:r>
      <w:r w:rsidR="00393A5E">
        <w:rPr>
          <w:rFonts w:ascii="Georgia" w:hAnsi="Georgia"/>
        </w:rPr>
        <w:t xml:space="preserve"> </w:t>
      </w:r>
      <w:r w:rsidR="00047AFD">
        <w:rPr>
          <w:rFonts w:ascii="Georgia" w:hAnsi="Georgia"/>
        </w:rPr>
        <w:t xml:space="preserve">Knowing the </w:t>
      </w:r>
      <w:r w:rsidR="00DB791E">
        <w:rPr>
          <w:rFonts w:ascii="Georgia" w:hAnsi="Georgia"/>
        </w:rPr>
        <w:t xml:space="preserve">locations where </w:t>
      </w:r>
      <w:r w:rsidR="006729F0">
        <w:rPr>
          <w:rFonts w:ascii="Georgia" w:hAnsi="Georgia"/>
        </w:rPr>
        <w:t xml:space="preserve">large amounts of </w:t>
      </w:r>
      <w:r w:rsidR="00DB791E">
        <w:rPr>
          <w:rFonts w:ascii="Georgia" w:hAnsi="Georgia"/>
        </w:rPr>
        <w:t xml:space="preserve">people </w:t>
      </w:r>
      <w:r w:rsidR="00FA680D">
        <w:rPr>
          <w:rFonts w:ascii="Georgia" w:hAnsi="Georgia"/>
        </w:rPr>
        <w:t xml:space="preserve">could likely be </w:t>
      </w:r>
      <w:r w:rsidR="00DB791E">
        <w:rPr>
          <w:rFonts w:ascii="Georgia" w:hAnsi="Georgia"/>
        </w:rPr>
        <w:t xml:space="preserve">found </w:t>
      </w:r>
      <w:r w:rsidR="00CA53A1">
        <w:rPr>
          <w:rFonts w:ascii="Georgia" w:hAnsi="Georgia"/>
        </w:rPr>
        <w:t xml:space="preserve">near these crime hotspots </w:t>
      </w:r>
      <w:r w:rsidR="0042765C">
        <w:rPr>
          <w:rFonts w:ascii="Georgia" w:hAnsi="Georgia"/>
        </w:rPr>
        <w:t xml:space="preserve">makes the delivery of </w:t>
      </w:r>
      <w:r w:rsidR="00381043">
        <w:rPr>
          <w:rFonts w:ascii="Georgia" w:hAnsi="Georgia"/>
        </w:rPr>
        <w:t>emergency</w:t>
      </w:r>
      <w:r w:rsidR="00EB17A7">
        <w:rPr>
          <w:rFonts w:ascii="Georgia" w:hAnsi="Georgia"/>
        </w:rPr>
        <w:t xml:space="preserve"> information</w:t>
      </w:r>
      <w:r w:rsidR="006D6BCF">
        <w:rPr>
          <w:rFonts w:ascii="Georgia" w:hAnsi="Georgia"/>
        </w:rPr>
        <w:t xml:space="preserve"> </w:t>
      </w:r>
      <w:r w:rsidR="00D66540">
        <w:rPr>
          <w:rFonts w:ascii="Georgia" w:hAnsi="Georgia"/>
        </w:rPr>
        <w:t xml:space="preserve">and services </w:t>
      </w:r>
      <w:r w:rsidR="006D6BCF">
        <w:rPr>
          <w:rFonts w:ascii="Georgia" w:hAnsi="Georgia"/>
        </w:rPr>
        <w:t>faster</w:t>
      </w:r>
      <w:r w:rsidR="00A17889">
        <w:rPr>
          <w:rFonts w:ascii="Georgia" w:hAnsi="Georgia"/>
        </w:rPr>
        <w:t xml:space="preserve">. </w:t>
      </w:r>
      <w:r w:rsidR="001856D2">
        <w:rPr>
          <w:rFonts w:ascii="Georgia" w:hAnsi="Georgia"/>
        </w:rPr>
        <w:t xml:space="preserve">Understanding </w:t>
      </w:r>
      <w:r w:rsidR="0085458D">
        <w:rPr>
          <w:rFonts w:ascii="Georgia" w:hAnsi="Georgia"/>
        </w:rPr>
        <w:t>the similarit</w:t>
      </w:r>
      <w:r w:rsidR="00C841C0">
        <w:rPr>
          <w:rFonts w:ascii="Georgia" w:hAnsi="Georgia"/>
        </w:rPr>
        <w:t xml:space="preserve">ies between locations </w:t>
      </w:r>
      <w:r w:rsidR="000A757F">
        <w:rPr>
          <w:rFonts w:ascii="Georgia" w:hAnsi="Georgia"/>
        </w:rPr>
        <w:t xml:space="preserve">of crimes </w:t>
      </w:r>
      <w:r w:rsidR="00F855AB">
        <w:rPr>
          <w:rFonts w:ascii="Georgia" w:hAnsi="Georgia"/>
        </w:rPr>
        <w:t xml:space="preserve">in terms of </w:t>
      </w:r>
      <w:r w:rsidR="00E32D1B">
        <w:rPr>
          <w:rFonts w:ascii="Georgia" w:hAnsi="Georgia"/>
        </w:rPr>
        <w:t xml:space="preserve">features in the geographic vicinity </w:t>
      </w:r>
      <w:r w:rsidR="00DB27BD">
        <w:rPr>
          <w:rFonts w:ascii="Georgia" w:hAnsi="Georgia"/>
        </w:rPr>
        <w:t xml:space="preserve">helps </w:t>
      </w:r>
      <w:r w:rsidR="00CD41CA">
        <w:rPr>
          <w:rFonts w:ascii="Georgia" w:hAnsi="Georgia"/>
        </w:rPr>
        <w:t xml:space="preserve">police </w:t>
      </w:r>
      <w:r w:rsidR="00F73A80">
        <w:rPr>
          <w:rFonts w:ascii="Georgia" w:hAnsi="Georgia"/>
        </w:rPr>
        <w:t>patrol</w:t>
      </w:r>
      <w:r w:rsidR="00B82F9D">
        <w:rPr>
          <w:rFonts w:ascii="Georgia" w:hAnsi="Georgia"/>
        </w:rPr>
        <w:t xml:space="preserve"> more effectively.</w:t>
      </w:r>
      <w:r w:rsidR="00FF1B03">
        <w:rPr>
          <w:rFonts w:ascii="Georgia" w:hAnsi="Georgia"/>
        </w:rPr>
        <w:t xml:space="preserve"> </w:t>
      </w:r>
      <w:r w:rsidR="00B46393">
        <w:rPr>
          <w:rFonts w:ascii="Georgia" w:hAnsi="Georgia"/>
        </w:rPr>
        <w:t>Using data science</w:t>
      </w:r>
      <w:r w:rsidR="00973563">
        <w:rPr>
          <w:rFonts w:ascii="Georgia" w:hAnsi="Georgia"/>
        </w:rPr>
        <w:t xml:space="preserve"> to investigate </w:t>
      </w:r>
      <w:r w:rsidR="00B758F7">
        <w:rPr>
          <w:rFonts w:ascii="Georgia" w:hAnsi="Georgia"/>
        </w:rPr>
        <w:t>the geography of crime</w:t>
      </w:r>
      <w:r w:rsidR="006E2769">
        <w:rPr>
          <w:rFonts w:ascii="Georgia" w:hAnsi="Georgia"/>
        </w:rPr>
        <w:t xml:space="preserve"> in Detroit</w:t>
      </w:r>
      <w:r w:rsidR="0060526A">
        <w:rPr>
          <w:rFonts w:ascii="Georgia" w:hAnsi="Georgia"/>
        </w:rPr>
        <w:t xml:space="preserve">, </w:t>
      </w:r>
      <w:r w:rsidR="001F2786">
        <w:rPr>
          <w:rFonts w:ascii="Georgia" w:hAnsi="Georgia"/>
        </w:rPr>
        <w:t>the city could</w:t>
      </w:r>
      <w:r w:rsidR="003814A1">
        <w:rPr>
          <w:rFonts w:ascii="Georgia" w:hAnsi="Georgia"/>
        </w:rPr>
        <w:t xml:space="preserve"> </w:t>
      </w:r>
      <w:r w:rsidR="00783A3D">
        <w:rPr>
          <w:rFonts w:ascii="Georgia" w:hAnsi="Georgia"/>
        </w:rPr>
        <w:t xml:space="preserve">begin to </w:t>
      </w:r>
      <w:r w:rsidR="00DF55BE">
        <w:rPr>
          <w:rFonts w:ascii="Georgia" w:hAnsi="Georgia"/>
        </w:rPr>
        <w:t xml:space="preserve">develop </w:t>
      </w:r>
      <w:r w:rsidR="00EF24AB">
        <w:rPr>
          <w:rFonts w:ascii="Georgia" w:hAnsi="Georgia"/>
        </w:rPr>
        <w:t>insights</w:t>
      </w:r>
      <w:r w:rsidR="00103EBE">
        <w:rPr>
          <w:rFonts w:ascii="Georgia" w:hAnsi="Georgia"/>
        </w:rPr>
        <w:t xml:space="preserve"> </w:t>
      </w:r>
      <w:r w:rsidR="00674B93">
        <w:rPr>
          <w:rFonts w:ascii="Georgia" w:hAnsi="Georgia"/>
        </w:rPr>
        <w:t>into</w:t>
      </w:r>
      <w:r w:rsidR="00980AF8">
        <w:rPr>
          <w:rFonts w:ascii="Georgia" w:hAnsi="Georgia"/>
        </w:rPr>
        <w:t xml:space="preserve"> </w:t>
      </w:r>
      <w:r w:rsidR="00F246A3">
        <w:rPr>
          <w:rFonts w:ascii="Georgia" w:hAnsi="Georgia"/>
        </w:rPr>
        <w:t xml:space="preserve">the patterns of criminal activity in the city </w:t>
      </w:r>
      <w:r w:rsidR="00622FF5">
        <w:rPr>
          <w:rFonts w:ascii="Georgia" w:hAnsi="Georgia"/>
        </w:rPr>
        <w:t xml:space="preserve">and boost Detroit’s </w:t>
      </w:r>
      <w:r w:rsidR="00843B14">
        <w:rPr>
          <w:rFonts w:ascii="Georgia" w:hAnsi="Georgia"/>
        </w:rPr>
        <w:t xml:space="preserve">police operations and </w:t>
      </w:r>
      <w:r w:rsidR="004F16D7">
        <w:rPr>
          <w:rFonts w:ascii="Georgia" w:hAnsi="Georgia"/>
        </w:rPr>
        <w:t>public safety efforts.</w:t>
      </w:r>
    </w:p>
    <w:p w14:paraId="054EB27C" w14:textId="1F727F3B" w:rsidR="004148A0" w:rsidRDefault="001D3F20" w:rsidP="004148A0">
      <w:pPr>
        <w:pStyle w:val="Heading1"/>
        <w:rPr>
          <w:rFonts w:ascii="Georgia" w:hAnsi="Georgia"/>
        </w:rPr>
      </w:pPr>
      <w:r>
        <w:rPr>
          <w:rFonts w:ascii="Georgia" w:hAnsi="Georgia"/>
        </w:rPr>
        <w:t>Data:</w:t>
      </w:r>
    </w:p>
    <w:p w14:paraId="0687ABBE" w14:textId="1DD43912" w:rsidR="001D3F20" w:rsidRDefault="001D3F20" w:rsidP="001D3F20"/>
    <w:p w14:paraId="719E1EFC" w14:textId="4096E68A" w:rsidR="001D3F20" w:rsidRDefault="00AF073B" w:rsidP="001D3F20">
      <w:pPr>
        <w:rPr>
          <w:rFonts w:ascii="Georgia" w:hAnsi="Georgia"/>
        </w:rPr>
      </w:pPr>
      <w:r>
        <w:rPr>
          <w:rFonts w:ascii="Georgia" w:hAnsi="Georgia"/>
        </w:rPr>
        <w:t xml:space="preserve">Datasets </w:t>
      </w:r>
      <w:r w:rsidR="00293F8D">
        <w:rPr>
          <w:rFonts w:ascii="Georgia" w:hAnsi="Georgia"/>
        </w:rPr>
        <w:t>on</w:t>
      </w:r>
      <w:r w:rsidR="00630365">
        <w:rPr>
          <w:rFonts w:ascii="Georgia" w:hAnsi="Georgia"/>
        </w:rPr>
        <w:t xml:space="preserve"> public safety </w:t>
      </w:r>
      <w:r>
        <w:rPr>
          <w:rFonts w:ascii="Georgia" w:hAnsi="Georgia"/>
        </w:rPr>
        <w:t>collected by the City of Detroit constitutes</w:t>
      </w:r>
      <w:r w:rsidR="00212F08">
        <w:rPr>
          <w:rFonts w:ascii="Georgia" w:hAnsi="Georgia"/>
        </w:rPr>
        <w:t xml:space="preserve"> </w:t>
      </w:r>
      <w:r w:rsidR="00A035C7">
        <w:rPr>
          <w:rFonts w:ascii="Georgia" w:hAnsi="Georgia"/>
        </w:rPr>
        <w:t>a significant portion of th</w:t>
      </w:r>
      <w:r w:rsidR="007A32D7">
        <w:rPr>
          <w:rFonts w:ascii="Georgia" w:hAnsi="Georgia"/>
        </w:rPr>
        <w:t>is d</w:t>
      </w:r>
      <w:r w:rsidR="00483F25">
        <w:rPr>
          <w:rFonts w:ascii="Georgia" w:hAnsi="Georgia"/>
        </w:rPr>
        <w:t xml:space="preserve">ata </w:t>
      </w:r>
      <w:r w:rsidR="007A32D7">
        <w:rPr>
          <w:rFonts w:ascii="Georgia" w:hAnsi="Georgia"/>
        </w:rPr>
        <w:t xml:space="preserve">analysis effort. </w:t>
      </w:r>
      <w:r w:rsidR="001A213B">
        <w:rPr>
          <w:rFonts w:ascii="Georgia" w:hAnsi="Georgia"/>
        </w:rPr>
        <w:t xml:space="preserve">In particular, </w:t>
      </w:r>
      <w:r w:rsidR="00FB5C96">
        <w:rPr>
          <w:rFonts w:ascii="Georgia" w:hAnsi="Georgia"/>
        </w:rPr>
        <w:t xml:space="preserve">a portion of </w:t>
      </w:r>
      <w:r w:rsidR="001A213B">
        <w:rPr>
          <w:rFonts w:ascii="Georgia" w:hAnsi="Georgia"/>
        </w:rPr>
        <w:t xml:space="preserve">the </w:t>
      </w:r>
      <w:r w:rsidR="0017121E">
        <w:rPr>
          <w:rFonts w:ascii="Georgia" w:hAnsi="Georgia"/>
        </w:rPr>
        <w:t>“All Crime Incidents, December 6, 2016-Present” page on the City of Detroit Open Data Portal (2) will be used</w:t>
      </w:r>
      <w:r w:rsidR="000A6D79">
        <w:rPr>
          <w:rFonts w:ascii="Georgia" w:hAnsi="Georgia"/>
        </w:rPr>
        <w:t>.</w:t>
      </w:r>
      <w:r w:rsidR="00E57023">
        <w:rPr>
          <w:rFonts w:ascii="Georgia" w:hAnsi="Georgia"/>
        </w:rPr>
        <w:t xml:space="preserve"> </w:t>
      </w:r>
      <w:r w:rsidR="004E7507">
        <w:rPr>
          <w:rFonts w:ascii="Georgia" w:hAnsi="Georgia"/>
        </w:rPr>
        <w:t>The City of Detroit</w:t>
      </w:r>
      <w:r w:rsidR="00617684">
        <w:rPr>
          <w:rFonts w:ascii="Georgia" w:hAnsi="Georgia"/>
        </w:rPr>
        <w:t>’s</w:t>
      </w:r>
      <w:r w:rsidR="00A250B9">
        <w:rPr>
          <w:rFonts w:ascii="Georgia" w:hAnsi="Georgia"/>
        </w:rPr>
        <w:t xml:space="preserve"> </w:t>
      </w:r>
      <w:r w:rsidR="00223D18">
        <w:rPr>
          <w:rFonts w:ascii="Georgia" w:hAnsi="Georgia"/>
        </w:rPr>
        <w:t xml:space="preserve">crime data </w:t>
      </w:r>
      <w:r w:rsidR="00E246BE">
        <w:rPr>
          <w:rFonts w:ascii="Georgia" w:hAnsi="Georgia"/>
        </w:rPr>
        <w:t xml:space="preserve">can be extracted </w:t>
      </w:r>
      <w:r w:rsidR="00DC224E">
        <w:rPr>
          <w:rFonts w:ascii="Georgia" w:hAnsi="Georgia"/>
        </w:rPr>
        <w:t xml:space="preserve">either via downloading </w:t>
      </w:r>
      <w:r w:rsidR="00D4040F">
        <w:rPr>
          <w:rFonts w:ascii="Georgia" w:hAnsi="Georgia"/>
        </w:rPr>
        <w:t xml:space="preserve">the entire dataset in </w:t>
      </w:r>
      <w:r w:rsidR="000B4F01">
        <w:rPr>
          <w:rFonts w:ascii="Georgia" w:hAnsi="Georgia"/>
        </w:rPr>
        <w:t xml:space="preserve">a spreadsheet format, or </w:t>
      </w:r>
      <w:r w:rsidR="006D0B86">
        <w:rPr>
          <w:rFonts w:ascii="Georgia" w:hAnsi="Georgia"/>
        </w:rPr>
        <w:t>via GeoJSON</w:t>
      </w:r>
      <w:r w:rsidR="00F84152">
        <w:rPr>
          <w:rFonts w:ascii="Georgia" w:hAnsi="Georgia"/>
        </w:rPr>
        <w:t xml:space="preserve">/JSON. </w:t>
      </w:r>
      <w:r w:rsidR="00A111BE">
        <w:rPr>
          <w:rFonts w:ascii="Georgia" w:hAnsi="Georgia"/>
        </w:rPr>
        <w:t>To s</w:t>
      </w:r>
      <w:r w:rsidR="00A80B5A">
        <w:rPr>
          <w:rFonts w:ascii="Georgia" w:hAnsi="Georgia"/>
        </w:rPr>
        <w:t xml:space="preserve">ave computing power and </w:t>
      </w:r>
      <w:r w:rsidR="00AC3754">
        <w:rPr>
          <w:rFonts w:ascii="Georgia" w:hAnsi="Georgia"/>
        </w:rPr>
        <w:t>ti</w:t>
      </w:r>
      <w:r w:rsidR="00170CF1">
        <w:rPr>
          <w:rFonts w:ascii="Georgia" w:hAnsi="Georgia"/>
        </w:rPr>
        <w:t>me</w:t>
      </w:r>
      <w:r w:rsidR="00612B7B">
        <w:rPr>
          <w:rFonts w:ascii="Georgia" w:hAnsi="Georgia"/>
        </w:rPr>
        <w:t>, a</w:t>
      </w:r>
      <w:r w:rsidR="002E4898">
        <w:rPr>
          <w:rFonts w:ascii="Georgia" w:hAnsi="Georgia"/>
        </w:rPr>
        <w:t xml:space="preserve">s well as </w:t>
      </w:r>
      <w:r w:rsidR="00612B7B">
        <w:rPr>
          <w:rFonts w:ascii="Georgia" w:hAnsi="Georgia"/>
        </w:rPr>
        <w:t xml:space="preserve">to provide the most </w:t>
      </w:r>
      <w:r w:rsidR="00BB3832">
        <w:rPr>
          <w:rFonts w:ascii="Georgia" w:hAnsi="Georgia"/>
        </w:rPr>
        <w:t>current thus relevant</w:t>
      </w:r>
      <w:r w:rsidR="00612B7B">
        <w:rPr>
          <w:rFonts w:ascii="Georgia" w:hAnsi="Georgia"/>
        </w:rPr>
        <w:t xml:space="preserve"> information, </w:t>
      </w:r>
      <w:r w:rsidR="00674102">
        <w:rPr>
          <w:rFonts w:ascii="Georgia" w:hAnsi="Georgia"/>
        </w:rPr>
        <w:t xml:space="preserve">only data </w:t>
      </w:r>
      <w:r w:rsidR="007A63D1">
        <w:rPr>
          <w:rFonts w:ascii="Georgia" w:hAnsi="Georgia"/>
        </w:rPr>
        <w:t>from the year 2019</w:t>
      </w:r>
      <w:r w:rsidR="00903196">
        <w:rPr>
          <w:rFonts w:ascii="Georgia" w:hAnsi="Georgia"/>
        </w:rPr>
        <w:t xml:space="preserve"> will be considered in the analysis</w:t>
      </w:r>
      <w:r w:rsidR="00D01C21">
        <w:rPr>
          <w:rFonts w:ascii="Georgia" w:hAnsi="Georgia"/>
        </w:rPr>
        <w:t xml:space="preserve">. </w:t>
      </w:r>
      <w:r w:rsidR="008C44FB">
        <w:rPr>
          <w:rFonts w:ascii="Georgia" w:hAnsi="Georgia"/>
        </w:rPr>
        <w:t xml:space="preserve">The City of Detroit’s “All Crime Incidents” dataset contains </w:t>
      </w:r>
      <w:r w:rsidR="00FF61B9">
        <w:rPr>
          <w:rFonts w:ascii="Georgia" w:hAnsi="Georgia"/>
        </w:rPr>
        <w:t xml:space="preserve">such information as </w:t>
      </w:r>
      <w:r w:rsidR="00B51B0B">
        <w:rPr>
          <w:rFonts w:ascii="Georgia" w:hAnsi="Georgia"/>
        </w:rPr>
        <w:t>the address of the crime reported,</w:t>
      </w:r>
      <w:r w:rsidR="00234F0E">
        <w:rPr>
          <w:rFonts w:ascii="Georgia" w:hAnsi="Georgia"/>
        </w:rPr>
        <w:t xml:space="preserve"> the type of offense, </w:t>
      </w:r>
      <w:r w:rsidR="00B51B0B">
        <w:rPr>
          <w:rFonts w:ascii="Georgia" w:hAnsi="Georgia"/>
        </w:rPr>
        <w:t>the neighborhood, and the latitude and longitude</w:t>
      </w:r>
      <w:r w:rsidR="000E42DB">
        <w:rPr>
          <w:rFonts w:ascii="Georgia" w:hAnsi="Georgia"/>
        </w:rPr>
        <w:t>.</w:t>
      </w:r>
      <w:r w:rsidR="00865A62">
        <w:rPr>
          <w:rFonts w:ascii="Georgia" w:hAnsi="Georgia"/>
        </w:rPr>
        <w:t xml:space="preserve"> </w:t>
      </w:r>
      <w:r w:rsidR="00AE3F30">
        <w:rPr>
          <w:rFonts w:ascii="Georgia" w:hAnsi="Georgia"/>
        </w:rPr>
        <w:t xml:space="preserve">The </w:t>
      </w:r>
      <w:r w:rsidR="000E0446">
        <w:rPr>
          <w:rFonts w:ascii="Georgia" w:hAnsi="Georgia"/>
        </w:rPr>
        <w:t>City of Detro</w:t>
      </w:r>
      <w:r w:rsidR="00C7742B">
        <w:rPr>
          <w:rFonts w:ascii="Georgia" w:hAnsi="Georgia"/>
        </w:rPr>
        <w:t>i</w:t>
      </w:r>
      <w:r w:rsidR="000E0446">
        <w:rPr>
          <w:rFonts w:ascii="Georgia" w:hAnsi="Georgia"/>
        </w:rPr>
        <w:t xml:space="preserve">t’s </w:t>
      </w:r>
      <w:r w:rsidR="000E0446">
        <w:rPr>
          <w:rFonts w:ascii="Georgia" w:hAnsi="Georgia"/>
        </w:rPr>
        <w:lastRenderedPageBreak/>
        <w:t>crime data</w:t>
      </w:r>
      <w:r w:rsidR="008A3E34">
        <w:rPr>
          <w:rFonts w:ascii="Georgia" w:hAnsi="Georgia"/>
        </w:rPr>
        <w:t xml:space="preserve"> by itself could provide </w:t>
      </w:r>
      <w:r w:rsidR="00271DCF">
        <w:rPr>
          <w:rFonts w:ascii="Georgia" w:hAnsi="Georgia"/>
        </w:rPr>
        <w:t>a</w:t>
      </w:r>
      <w:r w:rsidR="00A802F9">
        <w:rPr>
          <w:rFonts w:ascii="Georgia" w:hAnsi="Georgia"/>
        </w:rPr>
        <w:t xml:space="preserve">n insightful </w:t>
      </w:r>
      <w:r w:rsidR="00EB2105">
        <w:rPr>
          <w:rFonts w:ascii="Georgia" w:hAnsi="Georgia"/>
        </w:rPr>
        <w:t xml:space="preserve">preliminary </w:t>
      </w:r>
      <w:r w:rsidR="00AF1055">
        <w:rPr>
          <w:rFonts w:ascii="Georgia" w:hAnsi="Georgia"/>
        </w:rPr>
        <w:t xml:space="preserve">data exploratory analysis </w:t>
      </w:r>
      <w:r w:rsidR="0088683C">
        <w:rPr>
          <w:rFonts w:ascii="Georgia" w:hAnsi="Georgia"/>
        </w:rPr>
        <w:t xml:space="preserve">into </w:t>
      </w:r>
      <w:r w:rsidR="00351299">
        <w:rPr>
          <w:rFonts w:ascii="Georgia" w:hAnsi="Georgia"/>
        </w:rPr>
        <w:t xml:space="preserve">the </w:t>
      </w:r>
      <w:r w:rsidR="004433E8">
        <w:rPr>
          <w:rFonts w:ascii="Georgia" w:hAnsi="Georgia"/>
        </w:rPr>
        <w:t>location of potential criminal hotspots</w:t>
      </w:r>
      <w:r w:rsidR="001516EC">
        <w:rPr>
          <w:rFonts w:ascii="Georgia" w:hAnsi="Georgia"/>
        </w:rPr>
        <w:t xml:space="preserve"> based on </w:t>
      </w:r>
      <w:r w:rsidR="003F293D">
        <w:rPr>
          <w:rFonts w:ascii="Georgia" w:hAnsi="Georgia"/>
        </w:rPr>
        <w:t>geographic information</w:t>
      </w:r>
      <w:r w:rsidR="00321E30">
        <w:rPr>
          <w:rFonts w:ascii="Georgia" w:hAnsi="Georgia"/>
        </w:rPr>
        <w:t>, using machine learning algorithm such as DBSCAN</w:t>
      </w:r>
      <w:r w:rsidR="003F293D">
        <w:rPr>
          <w:rFonts w:ascii="Georgia" w:hAnsi="Georgia"/>
        </w:rPr>
        <w:t xml:space="preserve">. </w:t>
      </w:r>
      <w:r w:rsidR="00330FB0">
        <w:rPr>
          <w:rFonts w:ascii="Georgia" w:hAnsi="Georgia"/>
        </w:rPr>
        <w:t>This could aid in directing p</w:t>
      </w:r>
      <w:r w:rsidR="00EC21D2">
        <w:rPr>
          <w:rFonts w:ascii="Georgia" w:hAnsi="Georgia"/>
        </w:rPr>
        <w:t>ublic safety</w:t>
      </w:r>
      <w:r w:rsidR="00330FB0">
        <w:rPr>
          <w:rFonts w:ascii="Georgia" w:hAnsi="Georgia"/>
        </w:rPr>
        <w:t xml:space="preserve"> efforts</w:t>
      </w:r>
      <w:r w:rsidR="00C02915">
        <w:rPr>
          <w:rFonts w:ascii="Georgia" w:hAnsi="Georgia"/>
        </w:rPr>
        <w:t xml:space="preserve"> and service</w:t>
      </w:r>
      <w:r w:rsidR="00FD59C2">
        <w:rPr>
          <w:rFonts w:ascii="Georgia" w:hAnsi="Georgia"/>
        </w:rPr>
        <w:t xml:space="preserve"> </w:t>
      </w:r>
      <w:r w:rsidR="00C02915">
        <w:rPr>
          <w:rFonts w:ascii="Georgia" w:hAnsi="Georgia"/>
        </w:rPr>
        <w:t xml:space="preserve">delivery. </w:t>
      </w:r>
    </w:p>
    <w:p w14:paraId="4ED368D0" w14:textId="77777777" w:rsidR="008A3E34" w:rsidRDefault="008A3E34" w:rsidP="001D3F20">
      <w:pPr>
        <w:rPr>
          <w:rFonts w:ascii="Georgia" w:hAnsi="Georgia"/>
        </w:rPr>
      </w:pPr>
    </w:p>
    <w:p w14:paraId="2665F3D5" w14:textId="582F5978" w:rsidR="00F54200" w:rsidRDefault="00F54200" w:rsidP="001D3F20">
      <w:pPr>
        <w:rPr>
          <w:rFonts w:ascii="Georgia" w:hAnsi="Georgia"/>
        </w:rPr>
      </w:pPr>
      <w:r>
        <w:rPr>
          <w:rFonts w:ascii="Georgia" w:hAnsi="Georgia"/>
        </w:rPr>
        <w:t xml:space="preserve">In addition to the </w:t>
      </w:r>
      <w:r w:rsidR="008F7EFD">
        <w:rPr>
          <w:rFonts w:ascii="Georgia" w:hAnsi="Georgia"/>
        </w:rPr>
        <w:t>City of Detroit’s data,</w:t>
      </w:r>
      <w:r w:rsidR="00474F6C">
        <w:rPr>
          <w:rFonts w:ascii="Georgia" w:hAnsi="Georgia"/>
        </w:rPr>
        <w:t xml:space="preserve"> </w:t>
      </w:r>
      <w:r w:rsidR="00BD6CAA">
        <w:rPr>
          <w:rFonts w:ascii="Georgia" w:hAnsi="Georgia"/>
        </w:rPr>
        <w:t xml:space="preserve">this project will </w:t>
      </w:r>
      <w:r w:rsidR="006F0155">
        <w:rPr>
          <w:rFonts w:ascii="Georgia" w:hAnsi="Georgia"/>
        </w:rPr>
        <w:t>also q</w:t>
      </w:r>
      <w:r w:rsidR="00CA498F">
        <w:rPr>
          <w:rFonts w:ascii="Georgia" w:hAnsi="Georgia"/>
        </w:rPr>
        <w:t xml:space="preserve">uery </w:t>
      </w:r>
      <w:r w:rsidR="00860C15">
        <w:rPr>
          <w:rFonts w:ascii="Georgia" w:hAnsi="Georgia"/>
        </w:rPr>
        <w:t>Foursquare API</w:t>
      </w:r>
      <w:r w:rsidR="009A1F87">
        <w:rPr>
          <w:rFonts w:ascii="Georgia" w:hAnsi="Georgia"/>
        </w:rPr>
        <w:t xml:space="preserve"> </w:t>
      </w:r>
      <w:r w:rsidR="00BD7478">
        <w:rPr>
          <w:rFonts w:ascii="Georgia" w:hAnsi="Georgia"/>
        </w:rPr>
        <w:t>for</w:t>
      </w:r>
      <w:r w:rsidR="00942EF1">
        <w:rPr>
          <w:rFonts w:ascii="Georgia" w:hAnsi="Georgia"/>
        </w:rPr>
        <w:t xml:space="preserve"> the popular</w:t>
      </w:r>
      <w:r w:rsidR="00223A59">
        <w:rPr>
          <w:rFonts w:ascii="Georgia" w:hAnsi="Georgia"/>
        </w:rPr>
        <w:t xml:space="preserve">/recommended </w:t>
      </w:r>
      <w:r w:rsidR="00E65FA0">
        <w:rPr>
          <w:rFonts w:ascii="Georgia" w:hAnsi="Georgia"/>
        </w:rPr>
        <w:t xml:space="preserve">venues </w:t>
      </w:r>
      <w:r w:rsidR="00293E29">
        <w:rPr>
          <w:rFonts w:ascii="Georgia" w:hAnsi="Georgia"/>
        </w:rPr>
        <w:t xml:space="preserve">near </w:t>
      </w:r>
      <w:r w:rsidR="00662310">
        <w:rPr>
          <w:rFonts w:ascii="Georgia" w:hAnsi="Georgia"/>
        </w:rPr>
        <w:t xml:space="preserve">the recorded </w:t>
      </w:r>
      <w:r w:rsidR="00D62265">
        <w:rPr>
          <w:rFonts w:ascii="Georgia" w:hAnsi="Georgia"/>
        </w:rPr>
        <w:t>crimes’</w:t>
      </w:r>
      <w:r w:rsidR="00D95A63">
        <w:rPr>
          <w:rFonts w:ascii="Georgia" w:hAnsi="Georgia"/>
        </w:rPr>
        <w:t xml:space="preserve"> geo</w:t>
      </w:r>
      <w:r w:rsidR="000E4F27">
        <w:rPr>
          <w:rFonts w:ascii="Georgia" w:hAnsi="Georgia"/>
        </w:rPr>
        <w:t>graphic</w:t>
      </w:r>
      <w:r w:rsidR="00FD398A">
        <w:rPr>
          <w:rFonts w:ascii="Georgia" w:hAnsi="Georgia"/>
        </w:rPr>
        <w:t xml:space="preserve"> vicinity</w:t>
      </w:r>
      <w:r w:rsidR="002C1222">
        <w:rPr>
          <w:rFonts w:ascii="Georgia" w:hAnsi="Georgia"/>
        </w:rPr>
        <w:t xml:space="preserve">. </w:t>
      </w:r>
      <w:r w:rsidR="00E713E4">
        <w:rPr>
          <w:rFonts w:ascii="Georgia" w:hAnsi="Georgia"/>
        </w:rPr>
        <w:t>With th</w:t>
      </w:r>
      <w:r w:rsidR="004B2AA1">
        <w:rPr>
          <w:rFonts w:ascii="Georgia" w:hAnsi="Georgia"/>
        </w:rPr>
        <w:t xml:space="preserve">e Foursquare API </w:t>
      </w:r>
      <w:r w:rsidR="002929F7">
        <w:rPr>
          <w:rFonts w:ascii="Georgia" w:hAnsi="Georgia"/>
        </w:rPr>
        <w:t>data</w:t>
      </w:r>
      <w:r w:rsidR="002D4E29">
        <w:rPr>
          <w:rFonts w:ascii="Georgia" w:hAnsi="Georgia"/>
        </w:rPr>
        <w:t xml:space="preserve">, </w:t>
      </w:r>
      <w:r w:rsidR="00E56F8B">
        <w:rPr>
          <w:rFonts w:ascii="Georgia" w:hAnsi="Georgia"/>
        </w:rPr>
        <w:t xml:space="preserve">we could </w:t>
      </w:r>
      <w:r w:rsidR="00D44454">
        <w:rPr>
          <w:rFonts w:ascii="Georgia" w:hAnsi="Georgia"/>
        </w:rPr>
        <w:t xml:space="preserve">discover </w:t>
      </w:r>
      <w:r w:rsidR="00C45F4D">
        <w:rPr>
          <w:rFonts w:ascii="Georgia" w:hAnsi="Georgia"/>
        </w:rPr>
        <w:t>similarities between</w:t>
      </w:r>
      <w:r w:rsidR="007025CD">
        <w:rPr>
          <w:rFonts w:ascii="Georgia" w:hAnsi="Georgia"/>
        </w:rPr>
        <w:t xml:space="preserve"> </w:t>
      </w:r>
      <w:r w:rsidR="005620E4">
        <w:rPr>
          <w:rFonts w:ascii="Georgia" w:hAnsi="Georgia"/>
        </w:rPr>
        <w:t xml:space="preserve">locations where </w:t>
      </w:r>
      <w:r w:rsidR="00DD5A43">
        <w:rPr>
          <w:rFonts w:ascii="Georgia" w:hAnsi="Georgia"/>
        </w:rPr>
        <w:t>crime has occurred</w:t>
      </w:r>
      <w:r w:rsidR="00E01A7A">
        <w:rPr>
          <w:rFonts w:ascii="Georgia" w:hAnsi="Georgia"/>
        </w:rPr>
        <w:t xml:space="preserve">, based on what is around the </w:t>
      </w:r>
      <w:r w:rsidR="00144D43">
        <w:rPr>
          <w:rFonts w:ascii="Georgia" w:hAnsi="Georgia"/>
        </w:rPr>
        <w:t xml:space="preserve">crime </w:t>
      </w:r>
      <w:r w:rsidR="00663E0E">
        <w:rPr>
          <w:rFonts w:ascii="Georgia" w:hAnsi="Georgia"/>
        </w:rPr>
        <w:t>locations</w:t>
      </w:r>
      <w:r w:rsidR="00B71027">
        <w:rPr>
          <w:rFonts w:ascii="Georgia" w:hAnsi="Georgia"/>
        </w:rPr>
        <w:t xml:space="preserve">, using </w:t>
      </w:r>
      <w:r w:rsidR="00072586">
        <w:rPr>
          <w:rFonts w:ascii="Georgia" w:hAnsi="Georgia"/>
        </w:rPr>
        <w:t>clustering algorithms</w:t>
      </w:r>
      <w:r w:rsidR="00B71027">
        <w:rPr>
          <w:rFonts w:ascii="Georgia" w:hAnsi="Georgia"/>
        </w:rPr>
        <w:t xml:space="preserve"> such as </w:t>
      </w:r>
      <w:r w:rsidR="00F51D55">
        <w:rPr>
          <w:rFonts w:ascii="Georgia" w:hAnsi="Georgia"/>
        </w:rPr>
        <w:t>K-mean clustering</w:t>
      </w:r>
      <w:r w:rsidR="00776808">
        <w:rPr>
          <w:rFonts w:ascii="Georgia" w:hAnsi="Georgia"/>
        </w:rPr>
        <w:t xml:space="preserve"> on the Foursquare API data</w:t>
      </w:r>
      <w:r w:rsidR="00F51D55">
        <w:rPr>
          <w:rFonts w:ascii="Georgia" w:hAnsi="Georgia"/>
        </w:rPr>
        <w:t xml:space="preserve">. </w:t>
      </w:r>
      <w:r w:rsidR="005A42F7">
        <w:rPr>
          <w:rFonts w:ascii="Georgia" w:hAnsi="Georgia"/>
        </w:rPr>
        <w:t xml:space="preserve">This also </w:t>
      </w:r>
      <w:r w:rsidR="00A93CC7">
        <w:rPr>
          <w:rFonts w:ascii="Georgia" w:hAnsi="Georgia"/>
        </w:rPr>
        <w:t xml:space="preserve">could </w:t>
      </w:r>
      <w:r w:rsidR="006B7227">
        <w:rPr>
          <w:rFonts w:ascii="Georgia" w:hAnsi="Georgia"/>
        </w:rPr>
        <w:t xml:space="preserve">help </w:t>
      </w:r>
      <w:r w:rsidR="007A6F69">
        <w:rPr>
          <w:rFonts w:ascii="Georgia" w:hAnsi="Georgia"/>
        </w:rPr>
        <w:t xml:space="preserve">direct </w:t>
      </w:r>
      <w:r w:rsidR="00ED03B1">
        <w:rPr>
          <w:rFonts w:ascii="Georgia" w:hAnsi="Georgia"/>
        </w:rPr>
        <w:t xml:space="preserve">and tailor </w:t>
      </w:r>
      <w:r w:rsidR="001429F0">
        <w:rPr>
          <w:rFonts w:ascii="Georgia" w:hAnsi="Georgia"/>
        </w:rPr>
        <w:t xml:space="preserve">public safety </w:t>
      </w:r>
      <w:r w:rsidR="007A6F69">
        <w:rPr>
          <w:rFonts w:ascii="Georgia" w:hAnsi="Georgia"/>
        </w:rPr>
        <w:t xml:space="preserve">resources </w:t>
      </w:r>
      <w:r w:rsidR="00FA5599">
        <w:rPr>
          <w:rFonts w:ascii="Georgia" w:hAnsi="Georgia"/>
        </w:rPr>
        <w:t xml:space="preserve">and services </w:t>
      </w:r>
      <w:r w:rsidR="00DF5B10">
        <w:rPr>
          <w:rFonts w:ascii="Georgia" w:hAnsi="Georgia"/>
        </w:rPr>
        <w:t xml:space="preserve">to fit the </w:t>
      </w:r>
      <w:r w:rsidR="00425C8B">
        <w:rPr>
          <w:rFonts w:ascii="Georgia" w:hAnsi="Georgia"/>
        </w:rPr>
        <w:t xml:space="preserve">features of </w:t>
      </w:r>
      <w:r w:rsidR="00C84C69">
        <w:rPr>
          <w:rFonts w:ascii="Georgia" w:hAnsi="Georgia"/>
        </w:rPr>
        <w:t xml:space="preserve">locations </w:t>
      </w:r>
      <w:r w:rsidR="00535970">
        <w:rPr>
          <w:rFonts w:ascii="Georgia" w:hAnsi="Georgia"/>
        </w:rPr>
        <w:t>prone to criminal activities</w:t>
      </w:r>
      <w:r w:rsidR="00DF1D78">
        <w:rPr>
          <w:rFonts w:ascii="Georgia" w:hAnsi="Georgia"/>
        </w:rPr>
        <w:t xml:space="preserve">. </w:t>
      </w:r>
      <w:bookmarkStart w:id="0" w:name="_GoBack"/>
      <w:bookmarkEnd w:id="0"/>
    </w:p>
    <w:p w14:paraId="1B745B85" w14:textId="77777777" w:rsidR="00212F08" w:rsidRDefault="00212F08" w:rsidP="001D3F20">
      <w:pPr>
        <w:rPr>
          <w:rFonts w:ascii="Georgia" w:hAnsi="Georgia"/>
        </w:rPr>
      </w:pPr>
    </w:p>
    <w:p w14:paraId="1C87F85A" w14:textId="12326F20" w:rsidR="00970A9C" w:rsidRDefault="00970A9C" w:rsidP="001D3F20">
      <w:pPr>
        <w:rPr>
          <w:rFonts w:ascii="Georgia" w:hAnsi="Georgia"/>
        </w:rPr>
      </w:pPr>
      <w:r w:rsidRPr="00970A9C">
        <w:rPr>
          <w:rFonts w:ascii="Georgia" w:hAnsi="Georgia"/>
        </w:rPr>
        <w:t>Reference</w:t>
      </w:r>
      <w:r>
        <w:rPr>
          <w:rFonts w:ascii="Georgia" w:hAnsi="Georgia"/>
        </w:rPr>
        <w:t>s:</w:t>
      </w:r>
    </w:p>
    <w:p w14:paraId="33DDDAA5" w14:textId="6119B25F" w:rsidR="00970A9C" w:rsidRDefault="00970A9C" w:rsidP="001D3F20">
      <w:pPr>
        <w:rPr>
          <w:rFonts w:ascii="Georgia" w:hAnsi="Georgia"/>
        </w:rPr>
      </w:pPr>
    </w:p>
    <w:p w14:paraId="7B68A73A" w14:textId="21D37A5F" w:rsidR="00970A9C" w:rsidRPr="00542F6A" w:rsidRDefault="00970A9C" w:rsidP="00970A9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u w:val="single"/>
        </w:rPr>
        <w:instrText xml:space="preserve"> HYPERLINK "</w:instrText>
      </w:r>
      <w:r w:rsidRPr="00970A9C">
        <w:rPr>
          <w:rFonts w:ascii="Times New Roman" w:eastAsia="Times New Roman" w:hAnsi="Times New Roman" w:cs="Times New Roman"/>
          <w:color w:val="0000FF"/>
          <w:u w:val="single"/>
        </w:rPr>
        <w:instrText>https://www.usatoday.com/picture-gallery/travel/experience/america/2018/10/17/25-most-dangerous-cities-america/1669467002/</w:instrText>
      </w:r>
      <w:r>
        <w:rPr>
          <w:rFonts w:ascii="Times New Roman" w:eastAsia="Times New Roman" w:hAnsi="Times New Roman" w:cs="Times New Roman"/>
          <w:color w:val="0000FF"/>
          <w:u w:val="single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u w:val="single"/>
        </w:rPr>
        <w:fldChar w:fldCharType="separate"/>
      </w:r>
      <w:r w:rsidRPr="007127FD">
        <w:rPr>
          <w:rStyle w:val="Hyperlink"/>
          <w:rFonts w:ascii="Times New Roman" w:eastAsia="Times New Roman" w:hAnsi="Times New Roman" w:cs="Times New Roman"/>
        </w:rPr>
        <w:t>https://www.usatoday.com/picture-gallery/travel/experience/america/2018/10/17/25-most-dangerous-cities-america/1669467002/</w:t>
      </w:r>
      <w:r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</w:p>
    <w:p w14:paraId="490A637B" w14:textId="40937388" w:rsidR="00542F6A" w:rsidRPr="00711A6C" w:rsidRDefault="00542F6A" w:rsidP="00711A6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hyperlink r:id="rId8" w:history="1">
        <w:r w:rsidRPr="00542F6A">
          <w:rPr>
            <w:rFonts w:ascii="Times New Roman" w:eastAsia="Times New Roman" w:hAnsi="Times New Roman" w:cs="Times New Roman"/>
            <w:color w:val="0000FF"/>
            <w:u w:val="single"/>
          </w:rPr>
          <w:t>https://data.detroitmi.gov/datasets/all-crime-incidents-december-6-2016-present/data</w:t>
        </w:r>
      </w:hyperlink>
    </w:p>
    <w:p w14:paraId="31DCDCD3" w14:textId="78E44C62" w:rsidR="00970A9C" w:rsidRDefault="00970A9C" w:rsidP="001D3F20">
      <w:pPr>
        <w:rPr>
          <w:rFonts w:ascii="Georgia" w:hAnsi="Georgia"/>
        </w:rPr>
      </w:pPr>
    </w:p>
    <w:p w14:paraId="69535697" w14:textId="77777777" w:rsidR="00970A9C" w:rsidRPr="00970A9C" w:rsidRDefault="00970A9C" w:rsidP="001D3F20">
      <w:pPr>
        <w:rPr>
          <w:rFonts w:ascii="Georgia" w:hAnsi="Georgia"/>
        </w:rPr>
      </w:pPr>
    </w:p>
    <w:p w14:paraId="3C33A9DD" w14:textId="250865E5" w:rsidR="009C296F" w:rsidRDefault="009C296F" w:rsidP="009C296F"/>
    <w:p w14:paraId="4E39B72A" w14:textId="77777777" w:rsidR="009C296F" w:rsidRDefault="009C296F" w:rsidP="009C296F"/>
    <w:sectPr w:rsidR="009C296F" w:rsidSect="009F1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FB0F" w14:textId="77777777" w:rsidR="00F44E56" w:rsidRDefault="00F44E56" w:rsidP="00602BA4">
      <w:r>
        <w:separator/>
      </w:r>
    </w:p>
  </w:endnote>
  <w:endnote w:type="continuationSeparator" w:id="0">
    <w:p w14:paraId="3F8F998E" w14:textId="77777777" w:rsidR="00F44E56" w:rsidRDefault="00F44E56" w:rsidP="0060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7555" w14:textId="77777777" w:rsidR="00F44E56" w:rsidRDefault="00F44E56" w:rsidP="00602BA4">
      <w:r>
        <w:separator/>
      </w:r>
    </w:p>
  </w:footnote>
  <w:footnote w:type="continuationSeparator" w:id="0">
    <w:p w14:paraId="193AF87A" w14:textId="77777777" w:rsidR="00F44E56" w:rsidRDefault="00F44E56" w:rsidP="0060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F3F51"/>
    <w:multiLevelType w:val="hybridMultilevel"/>
    <w:tmpl w:val="BEF0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5CE"/>
    <w:multiLevelType w:val="hybridMultilevel"/>
    <w:tmpl w:val="EDAEA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A4"/>
    <w:rsid w:val="0000405C"/>
    <w:rsid w:val="0001495E"/>
    <w:rsid w:val="000178FE"/>
    <w:rsid w:val="00020A4F"/>
    <w:rsid w:val="000252BC"/>
    <w:rsid w:val="0002732E"/>
    <w:rsid w:val="00032A63"/>
    <w:rsid w:val="00035C0E"/>
    <w:rsid w:val="00040B6B"/>
    <w:rsid w:val="00045EDC"/>
    <w:rsid w:val="00047AFD"/>
    <w:rsid w:val="000513B8"/>
    <w:rsid w:val="00057382"/>
    <w:rsid w:val="00072586"/>
    <w:rsid w:val="000826DA"/>
    <w:rsid w:val="00082D8C"/>
    <w:rsid w:val="00082F91"/>
    <w:rsid w:val="000832F3"/>
    <w:rsid w:val="00083A48"/>
    <w:rsid w:val="00083E7D"/>
    <w:rsid w:val="0008585B"/>
    <w:rsid w:val="00085A39"/>
    <w:rsid w:val="00095401"/>
    <w:rsid w:val="00095C74"/>
    <w:rsid w:val="000A1928"/>
    <w:rsid w:val="000A6D79"/>
    <w:rsid w:val="000A757F"/>
    <w:rsid w:val="000B17D0"/>
    <w:rsid w:val="000B4F01"/>
    <w:rsid w:val="000B546A"/>
    <w:rsid w:val="000C0FFD"/>
    <w:rsid w:val="000C1801"/>
    <w:rsid w:val="000D2A81"/>
    <w:rsid w:val="000D5615"/>
    <w:rsid w:val="000E0446"/>
    <w:rsid w:val="000E42DB"/>
    <w:rsid w:val="000E4F27"/>
    <w:rsid w:val="000E5D54"/>
    <w:rsid w:val="000F0830"/>
    <w:rsid w:val="000F4A4B"/>
    <w:rsid w:val="00103E69"/>
    <w:rsid w:val="00103EBE"/>
    <w:rsid w:val="0010788E"/>
    <w:rsid w:val="00115338"/>
    <w:rsid w:val="00116FB3"/>
    <w:rsid w:val="00122FED"/>
    <w:rsid w:val="00125A13"/>
    <w:rsid w:val="00127AF6"/>
    <w:rsid w:val="0014080C"/>
    <w:rsid w:val="00142204"/>
    <w:rsid w:val="0014266F"/>
    <w:rsid w:val="001429F0"/>
    <w:rsid w:val="001430F5"/>
    <w:rsid w:val="00144D43"/>
    <w:rsid w:val="001516EC"/>
    <w:rsid w:val="001532D9"/>
    <w:rsid w:val="001653C5"/>
    <w:rsid w:val="00170CF1"/>
    <w:rsid w:val="0017121E"/>
    <w:rsid w:val="00182187"/>
    <w:rsid w:val="00183FC8"/>
    <w:rsid w:val="001856D2"/>
    <w:rsid w:val="001870D9"/>
    <w:rsid w:val="001969C8"/>
    <w:rsid w:val="001973B4"/>
    <w:rsid w:val="001A213B"/>
    <w:rsid w:val="001B3A14"/>
    <w:rsid w:val="001D3F20"/>
    <w:rsid w:val="001F2786"/>
    <w:rsid w:val="001F3AD7"/>
    <w:rsid w:val="002107DC"/>
    <w:rsid w:val="00212F08"/>
    <w:rsid w:val="00223A59"/>
    <w:rsid w:val="00223D18"/>
    <w:rsid w:val="00234F0E"/>
    <w:rsid w:val="0024124A"/>
    <w:rsid w:val="002652E1"/>
    <w:rsid w:val="00271DCF"/>
    <w:rsid w:val="0027278C"/>
    <w:rsid w:val="00281B48"/>
    <w:rsid w:val="002929F7"/>
    <w:rsid w:val="00293E29"/>
    <w:rsid w:val="00293F8D"/>
    <w:rsid w:val="00297AE7"/>
    <w:rsid w:val="002A56FD"/>
    <w:rsid w:val="002B6339"/>
    <w:rsid w:val="002C1222"/>
    <w:rsid w:val="002C2407"/>
    <w:rsid w:val="002C605D"/>
    <w:rsid w:val="002D4E29"/>
    <w:rsid w:val="002E403C"/>
    <w:rsid w:val="002E4898"/>
    <w:rsid w:val="0030290C"/>
    <w:rsid w:val="003107DF"/>
    <w:rsid w:val="00314743"/>
    <w:rsid w:val="00321E30"/>
    <w:rsid w:val="00323514"/>
    <w:rsid w:val="003256DB"/>
    <w:rsid w:val="00327EFC"/>
    <w:rsid w:val="00330FB0"/>
    <w:rsid w:val="00335C02"/>
    <w:rsid w:val="00342851"/>
    <w:rsid w:val="00351299"/>
    <w:rsid w:val="00352DB0"/>
    <w:rsid w:val="00357006"/>
    <w:rsid w:val="00376D93"/>
    <w:rsid w:val="00381043"/>
    <w:rsid w:val="003814A1"/>
    <w:rsid w:val="00382AE7"/>
    <w:rsid w:val="00392D21"/>
    <w:rsid w:val="0039359D"/>
    <w:rsid w:val="00393A5E"/>
    <w:rsid w:val="003A1250"/>
    <w:rsid w:val="003A3DE9"/>
    <w:rsid w:val="003A682F"/>
    <w:rsid w:val="003B418A"/>
    <w:rsid w:val="003C5224"/>
    <w:rsid w:val="003C7AFB"/>
    <w:rsid w:val="003E7045"/>
    <w:rsid w:val="003E79D0"/>
    <w:rsid w:val="003F293D"/>
    <w:rsid w:val="003F4DA3"/>
    <w:rsid w:val="003F7807"/>
    <w:rsid w:val="004148A0"/>
    <w:rsid w:val="00425C8B"/>
    <w:rsid w:val="0042765C"/>
    <w:rsid w:val="0043651D"/>
    <w:rsid w:val="004433E8"/>
    <w:rsid w:val="004620D6"/>
    <w:rsid w:val="00474F6C"/>
    <w:rsid w:val="00483F25"/>
    <w:rsid w:val="00490A4B"/>
    <w:rsid w:val="004939FE"/>
    <w:rsid w:val="004960B3"/>
    <w:rsid w:val="004A06D7"/>
    <w:rsid w:val="004A5C3B"/>
    <w:rsid w:val="004A71F1"/>
    <w:rsid w:val="004B2AA1"/>
    <w:rsid w:val="004E725F"/>
    <w:rsid w:val="004E7507"/>
    <w:rsid w:val="004F16D7"/>
    <w:rsid w:val="00511400"/>
    <w:rsid w:val="00527398"/>
    <w:rsid w:val="00532229"/>
    <w:rsid w:val="00535970"/>
    <w:rsid w:val="0054069F"/>
    <w:rsid w:val="00542F6A"/>
    <w:rsid w:val="00556C4D"/>
    <w:rsid w:val="00556EB5"/>
    <w:rsid w:val="00557F92"/>
    <w:rsid w:val="0056072D"/>
    <w:rsid w:val="005620E4"/>
    <w:rsid w:val="00562CD4"/>
    <w:rsid w:val="00575EF2"/>
    <w:rsid w:val="00593A4C"/>
    <w:rsid w:val="005946B8"/>
    <w:rsid w:val="00596E49"/>
    <w:rsid w:val="005A04D2"/>
    <w:rsid w:val="005A42F7"/>
    <w:rsid w:val="005C4F2A"/>
    <w:rsid w:val="005F4CC7"/>
    <w:rsid w:val="00602BA4"/>
    <w:rsid w:val="0060526A"/>
    <w:rsid w:val="00612B7B"/>
    <w:rsid w:val="00617684"/>
    <w:rsid w:val="0062139B"/>
    <w:rsid w:val="00622FF5"/>
    <w:rsid w:val="006253F7"/>
    <w:rsid w:val="0062718B"/>
    <w:rsid w:val="00630365"/>
    <w:rsid w:val="006520D1"/>
    <w:rsid w:val="00662310"/>
    <w:rsid w:val="00663E0E"/>
    <w:rsid w:val="006656E1"/>
    <w:rsid w:val="00666EE9"/>
    <w:rsid w:val="0067134A"/>
    <w:rsid w:val="006729F0"/>
    <w:rsid w:val="00674102"/>
    <w:rsid w:val="00674B93"/>
    <w:rsid w:val="006950B1"/>
    <w:rsid w:val="00697688"/>
    <w:rsid w:val="006A1CBE"/>
    <w:rsid w:val="006B7227"/>
    <w:rsid w:val="006C6C1F"/>
    <w:rsid w:val="006D0B86"/>
    <w:rsid w:val="006D4C2D"/>
    <w:rsid w:val="006D6BCF"/>
    <w:rsid w:val="006D72DA"/>
    <w:rsid w:val="006E2769"/>
    <w:rsid w:val="006E4037"/>
    <w:rsid w:val="006F0155"/>
    <w:rsid w:val="006F2122"/>
    <w:rsid w:val="007025CD"/>
    <w:rsid w:val="007044FA"/>
    <w:rsid w:val="00704EA9"/>
    <w:rsid w:val="0070760B"/>
    <w:rsid w:val="0070790B"/>
    <w:rsid w:val="00711A6C"/>
    <w:rsid w:val="007224A7"/>
    <w:rsid w:val="007320E2"/>
    <w:rsid w:val="007327DA"/>
    <w:rsid w:val="00736F79"/>
    <w:rsid w:val="007450A7"/>
    <w:rsid w:val="00746220"/>
    <w:rsid w:val="007476FD"/>
    <w:rsid w:val="007603E1"/>
    <w:rsid w:val="00776808"/>
    <w:rsid w:val="00782B8F"/>
    <w:rsid w:val="00783A3D"/>
    <w:rsid w:val="00785FF7"/>
    <w:rsid w:val="00786662"/>
    <w:rsid w:val="007A32D7"/>
    <w:rsid w:val="007A63D1"/>
    <w:rsid w:val="007A6F69"/>
    <w:rsid w:val="007B556D"/>
    <w:rsid w:val="007C11C8"/>
    <w:rsid w:val="007C470A"/>
    <w:rsid w:val="007D16AA"/>
    <w:rsid w:val="007D1822"/>
    <w:rsid w:val="007E50E9"/>
    <w:rsid w:val="00801FC1"/>
    <w:rsid w:val="00810206"/>
    <w:rsid w:val="00814C77"/>
    <w:rsid w:val="00817CF1"/>
    <w:rsid w:val="00817D33"/>
    <w:rsid w:val="00826582"/>
    <w:rsid w:val="00843B14"/>
    <w:rsid w:val="0085458D"/>
    <w:rsid w:val="00860C15"/>
    <w:rsid w:val="008615F1"/>
    <w:rsid w:val="00865A4E"/>
    <w:rsid w:val="00865A62"/>
    <w:rsid w:val="00872D1C"/>
    <w:rsid w:val="00884407"/>
    <w:rsid w:val="0088683C"/>
    <w:rsid w:val="00890083"/>
    <w:rsid w:val="00892489"/>
    <w:rsid w:val="00895ED4"/>
    <w:rsid w:val="00897610"/>
    <w:rsid w:val="008A1E19"/>
    <w:rsid w:val="008A3E34"/>
    <w:rsid w:val="008B6597"/>
    <w:rsid w:val="008C1183"/>
    <w:rsid w:val="008C44FB"/>
    <w:rsid w:val="008C7846"/>
    <w:rsid w:val="008D08BD"/>
    <w:rsid w:val="008D687D"/>
    <w:rsid w:val="008E2E79"/>
    <w:rsid w:val="008E7081"/>
    <w:rsid w:val="008E73F1"/>
    <w:rsid w:val="008F3108"/>
    <w:rsid w:val="008F6B4C"/>
    <w:rsid w:val="008F7EFD"/>
    <w:rsid w:val="00902755"/>
    <w:rsid w:val="00903196"/>
    <w:rsid w:val="00907630"/>
    <w:rsid w:val="00930AC2"/>
    <w:rsid w:val="009341C4"/>
    <w:rsid w:val="0093792F"/>
    <w:rsid w:val="00940DEB"/>
    <w:rsid w:val="00942EF1"/>
    <w:rsid w:val="009457D6"/>
    <w:rsid w:val="00952F8F"/>
    <w:rsid w:val="00970A9C"/>
    <w:rsid w:val="00973563"/>
    <w:rsid w:val="00980AF8"/>
    <w:rsid w:val="0098113F"/>
    <w:rsid w:val="009A1F87"/>
    <w:rsid w:val="009A55C6"/>
    <w:rsid w:val="009B65D1"/>
    <w:rsid w:val="009C296F"/>
    <w:rsid w:val="009D6AB2"/>
    <w:rsid w:val="009E2AC8"/>
    <w:rsid w:val="009E71DE"/>
    <w:rsid w:val="009E7279"/>
    <w:rsid w:val="009F11E5"/>
    <w:rsid w:val="009F1A81"/>
    <w:rsid w:val="00A035C7"/>
    <w:rsid w:val="00A06683"/>
    <w:rsid w:val="00A078C9"/>
    <w:rsid w:val="00A111BE"/>
    <w:rsid w:val="00A17889"/>
    <w:rsid w:val="00A250B9"/>
    <w:rsid w:val="00A26E57"/>
    <w:rsid w:val="00A376CB"/>
    <w:rsid w:val="00A43EED"/>
    <w:rsid w:val="00A45A8B"/>
    <w:rsid w:val="00A5746A"/>
    <w:rsid w:val="00A64B22"/>
    <w:rsid w:val="00A71DC3"/>
    <w:rsid w:val="00A802F9"/>
    <w:rsid w:val="00A80B5A"/>
    <w:rsid w:val="00A93CC7"/>
    <w:rsid w:val="00AC0042"/>
    <w:rsid w:val="00AC33C6"/>
    <w:rsid w:val="00AC3754"/>
    <w:rsid w:val="00AE3F30"/>
    <w:rsid w:val="00AF073B"/>
    <w:rsid w:val="00AF1055"/>
    <w:rsid w:val="00AF3709"/>
    <w:rsid w:val="00B27F89"/>
    <w:rsid w:val="00B30FF6"/>
    <w:rsid w:val="00B33E65"/>
    <w:rsid w:val="00B46393"/>
    <w:rsid w:val="00B46485"/>
    <w:rsid w:val="00B51B0B"/>
    <w:rsid w:val="00B56875"/>
    <w:rsid w:val="00B619EE"/>
    <w:rsid w:val="00B62BA9"/>
    <w:rsid w:val="00B66040"/>
    <w:rsid w:val="00B67BC7"/>
    <w:rsid w:val="00B71027"/>
    <w:rsid w:val="00B712D4"/>
    <w:rsid w:val="00B758F7"/>
    <w:rsid w:val="00B82BA3"/>
    <w:rsid w:val="00B82F9D"/>
    <w:rsid w:val="00B903D0"/>
    <w:rsid w:val="00B90D5C"/>
    <w:rsid w:val="00B9238B"/>
    <w:rsid w:val="00B93EFC"/>
    <w:rsid w:val="00B97699"/>
    <w:rsid w:val="00BA2DFE"/>
    <w:rsid w:val="00BB3832"/>
    <w:rsid w:val="00BD5286"/>
    <w:rsid w:val="00BD6CAA"/>
    <w:rsid w:val="00BD7478"/>
    <w:rsid w:val="00BF1749"/>
    <w:rsid w:val="00BF5054"/>
    <w:rsid w:val="00C002AA"/>
    <w:rsid w:val="00C02915"/>
    <w:rsid w:val="00C051A5"/>
    <w:rsid w:val="00C072D2"/>
    <w:rsid w:val="00C142D7"/>
    <w:rsid w:val="00C15808"/>
    <w:rsid w:val="00C201E7"/>
    <w:rsid w:val="00C30DFE"/>
    <w:rsid w:val="00C343E0"/>
    <w:rsid w:val="00C35368"/>
    <w:rsid w:val="00C41DED"/>
    <w:rsid w:val="00C44C65"/>
    <w:rsid w:val="00C45F4D"/>
    <w:rsid w:val="00C5304B"/>
    <w:rsid w:val="00C634B0"/>
    <w:rsid w:val="00C66EDB"/>
    <w:rsid w:val="00C7742B"/>
    <w:rsid w:val="00C841C0"/>
    <w:rsid w:val="00C84C69"/>
    <w:rsid w:val="00C91027"/>
    <w:rsid w:val="00CA498F"/>
    <w:rsid w:val="00CA53A1"/>
    <w:rsid w:val="00CA5C1F"/>
    <w:rsid w:val="00CA6E16"/>
    <w:rsid w:val="00CB0BEB"/>
    <w:rsid w:val="00CB470B"/>
    <w:rsid w:val="00CD0BE4"/>
    <w:rsid w:val="00CD41CA"/>
    <w:rsid w:val="00CD45CB"/>
    <w:rsid w:val="00CD544C"/>
    <w:rsid w:val="00CE7309"/>
    <w:rsid w:val="00CF45EC"/>
    <w:rsid w:val="00CF5C19"/>
    <w:rsid w:val="00CF690D"/>
    <w:rsid w:val="00D01C21"/>
    <w:rsid w:val="00D01CAA"/>
    <w:rsid w:val="00D126BE"/>
    <w:rsid w:val="00D21D5F"/>
    <w:rsid w:val="00D237AE"/>
    <w:rsid w:val="00D2786A"/>
    <w:rsid w:val="00D31905"/>
    <w:rsid w:val="00D33350"/>
    <w:rsid w:val="00D37CA5"/>
    <w:rsid w:val="00D4040F"/>
    <w:rsid w:val="00D44454"/>
    <w:rsid w:val="00D4641B"/>
    <w:rsid w:val="00D50E53"/>
    <w:rsid w:val="00D53A79"/>
    <w:rsid w:val="00D542FD"/>
    <w:rsid w:val="00D62265"/>
    <w:rsid w:val="00D63967"/>
    <w:rsid w:val="00D66540"/>
    <w:rsid w:val="00D76842"/>
    <w:rsid w:val="00D76E57"/>
    <w:rsid w:val="00D818F4"/>
    <w:rsid w:val="00D9085C"/>
    <w:rsid w:val="00D95A63"/>
    <w:rsid w:val="00DB2250"/>
    <w:rsid w:val="00DB27BD"/>
    <w:rsid w:val="00DB791E"/>
    <w:rsid w:val="00DC224E"/>
    <w:rsid w:val="00DC4FA2"/>
    <w:rsid w:val="00DD101F"/>
    <w:rsid w:val="00DD1E64"/>
    <w:rsid w:val="00DD5A43"/>
    <w:rsid w:val="00DE361E"/>
    <w:rsid w:val="00DF1D78"/>
    <w:rsid w:val="00DF2E8D"/>
    <w:rsid w:val="00DF55BE"/>
    <w:rsid w:val="00DF5725"/>
    <w:rsid w:val="00DF5B10"/>
    <w:rsid w:val="00DF6463"/>
    <w:rsid w:val="00E01540"/>
    <w:rsid w:val="00E01A7A"/>
    <w:rsid w:val="00E11ED1"/>
    <w:rsid w:val="00E16C83"/>
    <w:rsid w:val="00E172F3"/>
    <w:rsid w:val="00E2149F"/>
    <w:rsid w:val="00E246BE"/>
    <w:rsid w:val="00E269C4"/>
    <w:rsid w:val="00E32D1B"/>
    <w:rsid w:val="00E37DCF"/>
    <w:rsid w:val="00E40606"/>
    <w:rsid w:val="00E4231B"/>
    <w:rsid w:val="00E46C20"/>
    <w:rsid w:val="00E51D2C"/>
    <w:rsid w:val="00E5601D"/>
    <w:rsid w:val="00E56F8B"/>
    <w:rsid w:val="00E57023"/>
    <w:rsid w:val="00E61F6F"/>
    <w:rsid w:val="00E65FA0"/>
    <w:rsid w:val="00E713E4"/>
    <w:rsid w:val="00E834DC"/>
    <w:rsid w:val="00E86D94"/>
    <w:rsid w:val="00E94EA7"/>
    <w:rsid w:val="00E95583"/>
    <w:rsid w:val="00E962C0"/>
    <w:rsid w:val="00EB0940"/>
    <w:rsid w:val="00EB17A7"/>
    <w:rsid w:val="00EB2105"/>
    <w:rsid w:val="00EB7461"/>
    <w:rsid w:val="00EC21D2"/>
    <w:rsid w:val="00EC2329"/>
    <w:rsid w:val="00ED03B1"/>
    <w:rsid w:val="00EE343E"/>
    <w:rsid w:val="00EE45A0"/>
    <w:rsid w:val="00EF03E0"/>
    <w:rsid w:val="00EF24AB"/>
    <w:rsid w:val="00EF3886"/>
    <w:rsid w:val="00EF437A"/>
    <w:rsid w:val="00EF6826"/>
    <w:rsid w:val="00F074D8"/>
    <w:rsid w:val="00F22055"/>
    <w:rsid w:val="00F23D4B"/>
    <w:rsid w:val="00F246A3"/>
    <w:rsid w:val="00F31D09"/>
    <w:rsid w:val="00F43385"/>
    <w:rsid w:val="00F44E56"/>
    <w:rsid w:val="00F51D55"/>
    <w:rsid w:val="00F54200"/>
    <w:rsid w:val="00F571B2"/>
    <w:rsid w:val="00F57395"/>
    <w:rsid w:val="00F71B66"/>
    <w:rsid w:val="00F72BB4"/>
    <w:rsid w:val="00F73A80"/>
    <w:rsid w:val="00F73F8F"/>
    <w:rsid w:val="00F84152"/>
    <w:rsid w:val="00F855AB"/>
    <w:rsid w:val="00F91964"/>
    <w:rsid w:val="00FA4CBB"/>
    <w:rsid w:val="00FA54A4"/>
    <w:rsid w:val="00FA5599"/>
    <w:rsid w:val="00FA680D"/>
    <w:rsid w:val="00FB5A07"/>
    <w:rsid w:val="00FB5C96"/>
    <w:rsid w:val="00FB72AC"/>
    <w:rsid w:val="00FC339B"/>
    <w:rsid w:val="00FC6D8D"/>
    <w:rsid w:val="00FD14EC"/>
    <w:rsid w:val="00FD398A"/>
    <w:rsid w:val="00FD59C2"/>
    <w:rsid w:val="00FD79AE"/>
    <w:rsid w:val="00FF1B03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7AB49"/>
  <w14:defaultImageDpi w14:val="32767"/>
  <w15:chartTrackingRefBased/>
  <w15:docId w15:val="{DE9D3C80-B3A4-8842-BB53-9E9361FA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5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BA4"/>
  </w:style>
  <w:style w:type="paragraph" w:styleId="Footer">
    <w:name w:val="footer"/>
    <w:basedOn w:val="Normal"/>
    <w:link w:val="FooterChar"/>
    <w:uiPriority w:val="99"/>
    <w:unhideWhenUsed/>
    <w:rsid w:val="00602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BA4"/>
  </w:style>
  <w:style w:type="paragraph" w:styleId="Title">
    <w:name w:val="Title"/>
    <w:basedOn w:val="Normal"/>
    <w:next w:val="Normal"/>
    <w:link w:val="TitleChar"/>
    <w:uiPriority w:val="10"/>
    <w:qFormat/>
    <w:rsid w:val="00602B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22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70A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70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detroitmi.gov/datasets/all-crime-incidents-december-6-2016-present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4AE15-E9D9-9D40-AA35-43AD8728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Daniel</dc:creator>
  <cp:keywords/>
  <dc:description/>
  <cp:lastModifiedBy>Shen, Daniel</cp:lastModifiedBy>
  <cp:revision>1079</cp:revision>
  <dcterms:created xsi:type="dcterms:W3CDTF">2019-10-03T20:36:00Z</dcterms:created>
  <dcterms:modified xsi:type="dcterms:W3CDTF">2019-10-10T15:39:00Z</dcterms:modified>
</cp:coreProperties>
</file>